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44B" w:rsidRPr="00A05F05" w:rsidRDefault="005E544B" w:rsidP="005E544B">
      <w:pPr>
        <w:spacing w:after="0"/>
        <w:jc w:val="center"/>
        <w:rPr>
          <w:rFonts w:ascii="Times New Roman" w:hAnsi="Times New Roman"/>
          <w:b/>
          <w:bCs/>
          <w:sz w:val="24"/>
          <w:szCs w:val="28"/>
        </w:rPr>
      </w:pPr>
      <w:bookmarkStart w:id="0" w:name="t51"/>
    </w:p>
    <w:p w:rsidR="00064C59" w:rsidRDefault="00B332A9" w:rsidP="005E544B">
      <w:pPr>
        <w:spacing w:after="0"/>
        <w:jc w:val="center"/>
        <w:rPr>
          <w:rFonts w:ascii="Times New Roman" w:hAnsi="Times New Roman"/>
          <w:b/>
          <w:bCs/>
          <w:sz w:val="24"/>
          <w:szCs w:val="28"/>
          <w:lang w:val="sr-Cyrl-CS"/>
        </w:rPr>
      </w:pPr>
      <w:r w:rsidRPr="00B332A9">
        <w:rPr>
          <w:rFonts w:ascii="Times New Roman" w:hAnsi="Times New Roman"/>
          <w:b/>
          <w:bCs/>
          <w:sz w:val="24"/>
          <w:szCs w:val="28"/>
          <w:lang w:val="sr-Cyrl-CS"/>
        </w:rPr>
        <w:t xml:space="preserve">РАСПОРЕД  ИСПИТА У </w:t>
      </w:r>
    </w:p>
    <w:p w:rsidR="00B332A9" w:rsidRPr="00B332A9" w:rsidRDefault="00815A1C" w:rsidP="005E544B">
      <w:pPr>
        <w:spacing w:after="0"/>
        <w:jc w:val="center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bCs/>
          <w:sz w:val="24"/>
          <w:szCs w:val="28"/>
        </w:rPr>
        <w:t>ЈАНУАРСКОМ</w:t>
      </w:r>
      <w:r w:rsidR="00B332A9" w:rsidRPr="00B332A9">
        <w:rPr>
          <w:rFonts w:ascii="Times New Roman" w:hAnsi="Times New Roman"/>
          <w:b/>
          <w:bCs/>
          <w:sz w:val="24"/>
          <w:szCs w:val="28"/>
          <w:lang w:val="sr-Cyrl-CS"/>
        </w:rPr>
        <w:t xml:space="preserve"> ИСПИТНОМ РОКУ ШКОЛСКЕ 201</w:t>
      </w:r>
      <w:r>
        <w:rPr>
          <w:rFonts w:ascii="Times New Roman" w:hAnsi="Times New Roman"/>
          <w:b/>
          <w:bCs/>
          <w:sz w:val="24"/>
          <w:szCs w:val="28"/>
          <w:lang w:val="sr-Cyrl-CS"/>
        </w:rPr>
        <w:t>6</w:t>
      </w:r>
      <w:r w:rsidR="00B332A9" w:rsidRPr="00B332A9">
        <w:rPr>
          <w:rFonts w:ascii="Times New Roman" w:hAnsi="Times New Roman"/>
          <w:b/>
          <w:bCs/>
          <w:sz w:val="24"/>
          <w:szCs w:val="28"/>
          <w:lang w:val="sr-Cyrl-CS"/>
        </w:rPr>
        <w:t>/1</w:t>
      </w:r>
      <w:r>
        <w:rPr>
          <w:rFonts w:ascii="Times New Roman" w:hAnsi="Times New Roman"/>
          <w:b/>
          <w:bCs/>
          <w:sz w:val="24"/>
          <w:szCs w:val="28"/>
          <w:lang w:val="sr-Cyrl-CS"/>
        </w:rPr>
        <w:t>7</w:t>
      </w:r>
      <w:r w:rsidR="00B332A9" w:rsidRPr="00B332A9">
        <w:rPr>
          <w:rFonts w:ascii="Times New Roman" w:hAnsi="Times New Roman"/>
          <w:b/>
          <w:bCs/>
          <w:sz w:val="24"/>
          <w:szCs w:val="28"/>
          <w:lang w:val="sr-Cyrl-CS"/>
        </w:rPr>
        <w:t>.</w:t>
      </w:r>
    </w:p>
    <w:bookmarkEnd w:id="0"/>
    <w:p w:rsidR="00B332A9" w:rsidRPr="00746472" w:rsidRDefault="00B332A9" w:rsidP="0074647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B332A9">
        <w:rPr>
          <w:rFonts w:ascii="Times New Roman" w:hAnsi="Times New Roman"/>
          <w:sz w:val="28"/>
          <w:szCs w:val="28"/>
          <w:lang w:val="sr-Cyrl-CS"/>
        </w:rPr>
        <w:t xml:space="preserve">Студијски програм : </w:t>
      </w:r>
      <w:r w:rsidRPr="00B332A9">
        <w:rPr>
          <w:rFonts w:ascii="Times New Roman" w:hAnsi="Times New Roman"/>
          <w:b/>
          <w:i/>
          <w:sz w:val="28"/>
          <w:szCs w:val="28"/>
          <w:lang w:val="sr-Cyrl-CS"/>
        </w:rPr>
        <w:t xml:space="preserve">Разредна настава </w:t>
      </w:r>
    </w:p>
    <w:tbl>
      <w:tblPr>
        <w:tblpPr w:leftFromText="180" w:rightFromText="180" w:vertAnchor="text" w:tblpX="-2" w:tblpY="1"/>
        <w:tblOverlap w:val="never"/>
        <w:tblW w:w="9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3"/>
        <w:gridCol w:w="983"/>
        <w:gridCol w:w="774"/>
        <w:gridCol w:w="94"/>
        <w:gridCol w:w="3596"/>
        <w:gridCol w:w="1417"/>
        <w:gridCol w:w="15"/>
        <w:gridCol w:w="1119"/>
        <w:gridCol w:w="15"/>
        <w:gridCol w:w="1323"/>
        <w:gridCol w:w="15"/>
      </w:tblGrid>
      <w:tr w:rsidR="00B332A9" w:rsidRPr="005E544B" w:rsidTr="005E544B">
        <w:trPr>
          <w:trHeight w:val="266"/>
        </w:trPr>
        <w:tc>
          <w:tcPr>
            <w:tcW w:w="9894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B332A9" w:rsidRPr="005E544B" w:rsidRDefault="00B332A9" w:rsidP="00B332A9">
            <w:pPr>
              <w:spacing w:after="0"/>
              <w:rPr>
                <w:rFonts w:ascii="Times New Roman" w:hAnsi="Times New Roman"/>
                <w:b/>
                <w:sz w:val="24"/>
                <w:szCs w:val="18"/>
                <w:lang w:val="sr-Cyrl-CS"/>
              </w:rPr>
            </w:pPr>
            <w:r w:rsidRPr="005E544B">
              <w:rPr>
                <w:rFonts w:ascii="Times New Roman" w:hAnsi="Times New Roman"/>
                <w:b/>
                <w:sz w:val="24"/>
                <w:szCs w:val="18"/>
                <w:lang w:val="sr-Cyrl-CS"/>
              </w:rPr>
              <w:t>ПРВА ГОДИНА</w:t>
            </w:r>
          </w:p>
        </w:tc>
      </w:tr>
      <w:tr w:rsidR="00B332A9" w:rsidRPr="00060BD0" w:rsidTr="005E544B">
        <w:trPr>
          <w:trHeight w:val="549"/>
        </w:trPr>
        <w:tc>
          <w:tcPr>
            <w:tcW w:w="543" w:type="dxa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04210D" w:rsidRDefault="00B332A9" w:rsidP="00B332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04210D">
              <w:rPr>
                <w:rFonts w:ascii="Times New Roman" w:hAnsi="Times New Roman"/>
                <w:sz w:val="16"/>
                <w:szCs w:val="16"/>
                <w:lang w:val="sr-Cyrl-CS"/>
              </w:rPr>
              <w:t>Ред.</w:t>
            </w:r>
          </w:p>
          <w:p w:rsidR="00B332A9" w:rsidRPr="0004210D" w:rsidRDefault="00B332A9" w:rsidP="00B332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04210D">
              <w:rPr>
                <w:rFonts w:ascii="Times New Roman" w:hAnsi="Times New Roman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983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04210D" w:rsidRDefault="00B332A9" w:rsidP="00B332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04210D">
              <w:rPr>
                <w:rFonts w:ascii="Times New Roman" w:hAnsi="Times New Roman"/>
                <w:sz w:val="16"/>
                <w:szCs w:val="16"/>
                <w:lang w:val="sr-Cyrl-CS"/>
              </w:rPr>
              <w:t>Шифра</w:t>
            </w:r>
          </w:p>
          <w:p w:rsidR="00B332A9" w:rsidRPr="0004210D" w:rsidRDefault="00B332A9" w:rsidP="00B332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</w:t>
            </w:r>
            <w:r w:rsidRPr="0004210D">
              <w:rPr>
                <w:rFonts w:ascii="Times New Roman" w:hAnsi="Times New Roman"/>
                <w:sz w:val="16"/>
                <w:szCs w:val="16"/>
                <w:lang w:val="sr-Cyrl-CS"/>
              </w:rPr>
              <w:t>ред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464" w:type="dxa"/>
            <w:gridSpan w:val="3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04210D" w:rsidRDefault="00B332A9" w:rsidP="00B332A9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04210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1432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B332A9" w:rsidRDefault="00B332A9" w:rsidP="009344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332A9"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B332A9" w:rsidRDefault="00B332A9" w:rsidP="009344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332A9"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1338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B332A9" w:rsidRDefault="00B332A9" w:rsidP="009344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332A9">
              <w:rPr>
                <w:rFonts w:ascii="Times New Roman" w:hAnsi="Times New Roman"/>
                <w:sz w:val="24"/>
                <w:szCs w:val="24"/>
                <w:lang w:val="sr-Cyrl-CS"/>
              </w:rPr>
              <w:t>Сала</w:t>
            </w:r>
          </w:p>
        </w:tc>
      </w:tr>
      <w:tr w:rsidR="00B332A9" w:rsidRPr="00060BD0" w:rsidTr="00B332A9">
        <w:trPr>
          <w:trHeight w:val="202"/>
        </w:trPr>
        <w:tc>
          <w:tcPr>
            <w:tcW w:w="5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3" w:type="dxa"/>
            <w:tcBorders>
              <w:top w:val="single" w:sz="18" w:space="0" w:color="auto"/>
            </w:tcBorders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11</w:t>
            </w:r>
            <w:r w:rsidRPr="00B332A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64" w:type="dxa"/>
            <w:gridSpan w:val="3"/>
            <w:tcBorders>
              <w:top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 1</w:t>
            </w:r>
          </w:p>
        </w:tc>
        <w:tc>
          <w:tcPr>
            <w:tcW w:w="1432" w:type="dxa"/>
            <w:gridSpan w:val="2"/>
            <w:tcBorders>
              <w:top w:val="single" w:sz="18" w:space="0" w:color="auto"/>
            </w:tcBorders>
            <w:vAlign w:val="center"/>
          </w:tcPr>
          <w:p w:rsidR="00B332A9" w:rsidRPr="00311ED9" w:rsidRDefault="00311ED9" w:rsidP="00C72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7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vAlign w:val="center"/>
          </w:tcPr>
          <w:p w:rsidR="00B332A9" w:rsidRPr="00746472" w:rsidRDefault="00311ED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33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0BD0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12</w:t>
            </w:r>
            <w:r w:rsidRPr="00B332A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Математика</w:t>
            </w:r>
            <w:r w:rsidRPr="00B332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1 </w:t>
            </w:r>
          </w:p>
        </w:tc>
        <w:tc>
          <w:tcPr>
            <w:tcW w:w="1432" w:type="dxa"/>
            <w:gridSpan w:val="2"/>
            <w:vAlign w:val="center"/>
          </w:tcPr>
          <w:p w:rsidR="00311ED9" w:rsidRPr="00746472" w:rsidRDefault="00311ED9" w:rsidP="00311E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30.01.2017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311ED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0BD0" w:rsidTr="00746472">
        <w:trPr>
          <w:trHeight w:val="4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13</w:t>
            </w:r>
            <w:r w:rsidRPr="00B332A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Развојна психологија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311ED9" w:rsidP="00C72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17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311ED9" w:rsidP="0046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46472" w:rsidRPr="00060BD0" w:rsidTr="00746472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746472" w:rsidRPr="00B332A9" w:rsidRDefault="00746472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3" w:type="dxa"/>
          </w:tcPr>
          <w:p w:rsidR="00746472" w:rsidRPr="00B332A9" w:rsidRDefault="00746472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14</w:t>
            </w:r>
            <w:r w:rsidRPr="00B332A9">
              <w:rPr>
                <w:rFonts w:ascii="Times New Roman" w:hAnsi="Times New Roman"/>
                <w:sz w:val="20"/>
                <w:szCs w:val="20"/>
              </w:rPr>
              <w:t>1</w:t>
            </w: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8368" w:type="dxa"/>
            <w:gridSpan w:val="9"/>
            <w:tcBorders>
              <w:right w:val="single" w:sz="18" w:space="0" w:color="auto"/>
            </w:tcBorders>
            <w:vAlign w:val="center"/>
          </w:tcPr>
          <w:p w:rsidR="00746472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ru-RU"/>
              </w:rPr>
              <w:t>Страни језик 1</w:t>
            </w:r>
          </w:p>
        </w:tc>
      </w:tr>
      <w:tr w:rsidR="00B332A9" w:rsidRPr="00060BD0" w:rsidTr="00B332A9">
        <w:trPr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ru-RU"/>
              </w:rPr>
              <w:t>У1411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1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311ED9" w:rsidP="00C72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17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311ED9" w:rsidP="0046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76130" w:rsidRPr="00060BD0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76130" w:rsidRPr="00B332A9" w:rsidRDefault="00976130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976130" w:rsidRPr="00B332A9" w:rsidRDefault="00976130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976130" w:rsidRPr="00B332A9" w:rsidRDefault="00976130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ru-RU"/>
              </w:rPr>
              <w:t>У1412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976130" w:rsidRPr="00B332A9" w:rsidRDefault="00976130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ru-RU"/>
              </w:rPr>
              <w:t>Руски језик 1</w:t>
            </w:r>
          </w:p>
        </w:tc>
        <w:tc>
          <w:tcPr>
            <w:tcW w:w="1432" w:type="dxa"/>
            <w:gridSpan w:val="2"/>
            <w:vAlign w:val="center"/>
          </w:tcPr>
          <w:p w:rsidR="00976130" w:rsidRPr="0024023A" w:rsidRDefault="00976130" w:rsidP="00B6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/>
              </w:rPr>
              <w:t>13</w:t>
            </w:r>
            <w:r w:rsidRPr="0024023A">
              <w:rPr>
                <w:rFonts w:ascii="Times New Roman" w:hAnsi="Times New Roman"/>
                <w:color w:val="FF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/>
              </w:rPr>
              <w:t>2</w:t>
            </w:r>
            <w:r w:rsidRPr="0024023A">
              <w:rPr>
                <w:rFonts w:ascii="Times New Roman" w:hAnsi="Times New Roman"/>
                <w:color w:val="FF0000"/>
                <w:sz w:val="20"/>
                <w:szCs w:val="20"/>
              </w:rPr>
              <w:t>.2017.</w:t>
            </w:r>
          </w:p>
        </w:tc>
        <w:tc>
          <w:tcPr>
            <w:tcW w:w="1134" w:type="dxa"/>
            <w:gridSpan w:val="2"/>
            <w:vAlign w:val="center"/>
          </w:tcPr>
          <w:p w:rsidR="00976130" w:rsidRPr="0024023A" w:rsidRDefault="00976130" w:rsidP="00B6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/>
              </w:rPr>
              <w:t>09</w:t>
            </w:r>
            <w:r w:rsidRPr="0024023A">
              <w:rPr>
                <w:rFonts w:ascii="Times New Roman" w:hAnsi="Times New Roman"/>
                <w:color w:val="FF0000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976130" w:rsidRPr="00746472" w:rsidRDefault="00976130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0BD0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153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ru-RU"/>
              </w:rPr>
              <w:t>Вокално – инструментална настава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311ED9" w:rsidP="00C72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17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311ED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46472" w:rsidRPr="00060BD0" w:rsidTr="00746472">
        <w:trPr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746472" w:rsidRPr="00B332A9" w:rsidRDefault="00746472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3" w:type="dxa"/>
          </w:tcPr>
          <w:p w:rsidR="00746472" w:rsidRPr="00B332A9" w:rsidRDefault="00746472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1</w:t>
            </w:r>
            <w:r w:rsidRPr="00B332A9">
              <w:rPr>
                <w:rFonts w:ascii="Times New Roman" w:hAnsi="Times New Roman"/>
                <w:sz w:val="20"/>
                <w:szCs w:val="20"/>
              </w:rPr>
              <w:t>6</w:t>
            </w: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1И</w:t>
            </w:r>
          </w:p>
        </w:tc>
        <w:tc>
          <w:tcPr>
            <w:tcW w:w="8368" w:type="dxa"/>
            <w:gridSpan w:val="9"/>
            <w:tcBorders>
              <w:right w:val="single" w:sz="18" w:space="0" w:color="auto"/>
            </w:tcBorders>
            <w:vAlign w:val="center"/>
          </w:tcPr>
          <w:p w:rsidR="00746472" w:rsidRPr="00746472" w:rsidRDefault="00746472" w:rsidP="007464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борни предмет </w:t>
            </w: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1  </w:t>
            </w:r>
          </w:p>
        </w:tc>
      </w:tr>
      <w:tr w:rsidR="00B332A9" w:rsidRPr="00060BD0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1</w:t>
            </w:r>
            <w:r w:rsidRPr="00B332A9">
              <w:rPr>
                <w:rFonts w:ascii="Times New Roman" w:hAnsi="Times New Roman"/>
                <w:sz w:val="20"/>
                <w:szCs w:val="20"/>
              </w:rPr>
              <w:t>6</w:t>
            </w: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3690" w:type="dxa"/>
            <w:gridSpan w:val="2"/>
            <w:tcBorders>
              <w:left w:val="single" w:sz="2" w:space="0" w:color="auto"/>
            </w:tcBorders>
            <w:vAlign w:val="center"/>
          </w:tcPr>
          <w:p w:rsidR="00B332A9" w:rsidRPr="00B332A9" w:rsidRDefault="008B3B32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сихологија даровитости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311ED9" w:rsidP="00C72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17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311ED9" w:rsidP="00A05F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0BD0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1</w:t>
            </w:r>
            <w:r w:rsidRPr="00B332A9">
              <w:rPr>
                <w:rFonts w:ascii="Times New Roman" w:hAnsi="Times New Roman"/>
                <w:sz w:val="20"/>
                <w:szCs w:val="20"/>
              </w:rPr>
              <w:t>6</w:t>
            </w: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3690" w:type="dxa"/>
            <w:gridSpan w:val="2"/>
            <w:tcBorders>
              <w:left w:val="single" w:sz="2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Социологија породице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311ED9" w:rsidP="00C72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17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311ED9" w:rsidP="00C72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0BD0" w:rsidTr="00B332A9">
        <w:trPr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1</w:t>
            </w:r>
            <w:r w:rsidRPr="00B332A9">
              <w:rPr>
                <w:rFonts w:ascii="Times New Roman" w:hAnsi="Times New Roman"/>
                <w:sz w:val="20"/>
                <w:szCs w:val="20"/>
              </w:rPr>
              <w:t>6</w:t>
            </w: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3690" w:type="dxa"/>
            <w:gridSpan w:val="2"/>
            <w:tcBorders>
              <w:left w:val="single" w:sz="2" w:space="0" w:color="auto"/>
            </w:tcBorders>
            <w:vAlign w:val="center"/>
          </w:tcPr>
          <w:p w:rsidR="00B332A9" w:rsidRPr="00B332A9" w:rsidRDefault="008B3B32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Инклузивна настава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311ED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17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311ED9" w:rsidRDefault="00311ED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0BD0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1614</w:t>
            </w:r>
          </w:p>
        </w:tc>
        <w:tc>
          <w:tcPr>
            <w:tcW w:w="3690" w:type="dxa"/>
            <w:gridSpan w:val="2"/>
            <w:tcBorders>
              <w:left w:val="single" w:sz="2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Хигијена у прешколским установама</w:t>
            </w:r>
          </w:p>
        </w:tc>
        <w:tc>
          <w:tcPr>
            <w:tcW w:w="1432" w:type="dxa"/>
            <w:gridSpan w:val="2"/>
            <w:vAlign w:val="center"/>
          </w:tcPr>
          <w:p w:rsidR="00311ED9" w:rsidRPr="00746472" w:rsidRDefault="00311ED9" w:rsidP="00311E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17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467275" w:rsidRDefault="00311ED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0BD0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213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 2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311ED9" w:rsidP="00C72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7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311ED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0BD0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221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Социологија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311ED9" w:rsidP="00C72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17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311ED9" w:rsidP="00A05F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0BD0" w:rsidTr="00B332A9">
        <w:trPr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231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Филозофија са етиком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311ED9" w:rsidP="00C72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7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311ED9" w:rsidP="00A05F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0BD0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242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Општа педагогија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9862F9" w:rsidRDefault="009643B7" w:rsidP="00C72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17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A52959" w:rsidRDefault="009643B7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46472" w:rsidRPr="00060BD0" w:rsidTr="00746472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746472" w:rsidRPr="00B332A9" w:rsidRDefault="00746472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3" w:type="dxa"/>
          </w:tcPr>
          <w:p w:rsidR="00746472" w:rsidRPr="00B332A9" w:rsidRDefault="00746472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251И</w:t>
            </w:r>
          </w:p>
        </w:tc>
        <w:tc>
          <w:tcPr>
            <w:tcW w:w="8368" w:type="dxa"/>
            <w:gridSpan w:val="9"/>
            <w:tcBorders>
              <w:right w:val="single" w:sz="18" w:space="0" w:color="auto"/>
            </w:tcBorders>
            <w:vAlign w:val="center"/>
          </w:tcPr>
          <w:p w:rsidR="00746472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ru-RU"/>
              </w:rPr>
              <w:t>Страни језик 2</w:t>
            </w:r>
          </w:p>
        </w:tc>
      </w:tr>
      <w:tr w:rsidR="00B332A9" w:rsidRPr="00060BD0" w:rsidTr="00B332A9">
        <w:trPr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2511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2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9643B7" w:rsidP="00C72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17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9643B7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76130" w:rsidRPr="00060BD0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76130" w:rsidRPr="00B332A9" w:rsidRDefault="00976130" w:rsidP="0024023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976130" w:rsidRPr="00B332A9" w:rsidRDefault="00976130" w:rsidP="0024023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976130" w:rsidRPr="00B332A9" w:rsidRDefault="00976130" w:rsidP="0024023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2512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976130" w:rsidRPr="00B332A9" w:rsidRDefault="00976130" w:rsidP="0024023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Руски језик 2</w:t>
            </w:r>
          </w:p>
        </w:tc>
        <w:tc>
          <w:tcPr>
            <w:tcW w:w="1432" w:type="dxa"/>
            <w:gridSpan w:val="2"/>
            <w:vAlign w:val="center"/>
          </w:tcPr>
          <w:p w:rsidR="00976130" w:rsidRPr="0024023A" w:rsidRDefault="00976130" w:rsidP="00B6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/>
              </w:rPr>
              <w:t>13</w:t>
            </w:r>
            <w:r w:rsidRPr="0024023A">
              <w:rPr>
                <w:rFonts w:ascii="Times New Roman" w:hAnsi="Times New Roman"/>
                <w:color w:val="FF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/>
              </w:rPr>
              <w:t>2</w:t>
            </w:r>
            <w:r w:rsidRPr="0024023A">
              <w:rPr>
                <w:rFonts w:ascii="Times New Roman" w:hAnsi="Times New Roman"/>
                <w:color w:val="FF0000"/>
                <w:sz w:val="20"/>
                <w:szCs w:val="20"/>
              </w:rPr>
              <w:t>.2017.</w:t>
            </w:r>
          </w:p>
        </w:tc>
        <w:tc>
          <w:tcPr>
            <w:tcW w:w="1134" w:type="dxa"/>
            <w:gridSpan w:val="2"/>
            <w:vAlign w:val="center"/>
          </w:tcPr>
          <w:p w:rsidR="00976130" w:rsidRPr="0024023A" w:rsidRDefault="00976130" w:rsidP="00B6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/>
              </w:rPr>
              <w:t>09</w:t>
            </w:r>
            <w:r w:rsidRPr="0024023A">
              <w:rPr>
                <w:rFonts w:ascii="Times New Roman" w:hAnsi="Times New Roman"/>
                <w:color w:val="FF0000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976130" w:rsidRPr="00746472" w:rsidRDefault="00976130" w:rsidP="002402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46472" w:rsidRPr="00060BD0" w:rsidTr="00746472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746472" w:rsidRPr="00B332A9" w:rsidRDefault="00746472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</w:rPr>
              <w:t>1</w:t>
            </w: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3" w:type="dxa"/>
          </w:tcPr>
          <w:p w:rsidR="00746472" w:rsidRPr="00B332A9" w:rsidRDefault="00746472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263И</w:t>
            </w:r>
          </w:p>
        </w:tc>
        <w:tc>
          <w:tcPr>
            <w:tcW w:w="8368" w:type="dxa"/>
            <w:gridSpan w:val="9"/>
            <w:tcBorders>
              <w:right w:val="single" w:sz="18" w:space="0" w:color="auto"/>
            </w:tcBorders>
            <w:vAlign w:val="center"/>
          </w:tcPr>
          <w:p w:rsidR="00746472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2</w:t>
            </w:r>
          </w:p>
        </w:tc>
      </w:tr>
      <w:tr w:rsidR="00B332A9" w:rsidRPr="00060BD0" w:rsidTr="00B332A9">
        <w:trPr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2631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узички инструмент 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9643B7" w:rsidP="00C72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17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9643B7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B3B32" w:rsidRPr="00060BD0" w:rsidTr="00B332A9">
        <w:trPr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8B3B32" w:rsidRPr="00B332A9" w:rsidRDefault="008B3B32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8B3B32" w:rsidRPr="00B332A9" w:rsidRDefault="008B3B32" w:rsidP="00B3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8B3B32" w:rsidRPr="00B332A9" w:rsidRDefault="008B3B32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2631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8B3B32" w:rsidRPr="00B332A9" w:rsidRDefault="008B3B32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432" w:type="dxa"/>
            <w:gridSpan w:val="2"/>
            <w:vAlign w:val="center"/>
          </w:tcPr>
          <w:p w:rsidR="008B3B32" w:rsidRPr="00746472" w:rsidRDefault="009643B7" w:rsidP="00A05F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17.</w:t>
            </w:r>
          </w:p>
        </w:tc>
        <w:tc>
          <w:tcPr>
            <w:tcW w:w="1134" w:type="dxa"/>
            <w:gridSpan w:val="2"/>
            <w:vAlign w:val="center"/>
          </w:tcPr>
          <w:p w:rsidR="008B3B32" w:rsidRPr="00746472" w:rsidRDefault="009643B7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8B3B32" w:rsidRPr="00746472" w:rsidRDefault="008B3B3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0BD0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2632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Школска хигијена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9643B7" w:rsidP="00C72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17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9643B7" w:rsidP="0046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5E544B" w:rsidTr="005E544B">
        <w:trPr>
          <w:trHeight w:val="266"/>
        </w:trPr>
        <w:tc>
          <w:tcPr>
            <w:tcW w:w="9894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5E544B" w:rsidRDefault="00B332A9" w:rsidP="00B332A9">
            <w:pPr>
              <w:spacing w:after="0"/>
              <w:rPr>
                <w:rFonts w:ascii="Times New Roman" w:hAnsi="Times New Roman"/>
                <w:b/>
                <w:sz w:val="24"/>
                <w:szCs w:val="20"/>
                <w:lang w:val="sr-Cyrl-CS"/>
              </w:rPr>
            </w:pPr>
            <w:r w:rsidRPr="005E544B">
              <w:rPr>
                <w:rFonts w:ascii="Times New Roman" w:hAnsi="Times New Roman"/>
                <w:b/>
                <w:sz w:val="24"/>
                <w:szCs w:val="20"/>
                <w:lang w:val="sr-Cyrl-CS"/>
              </w:rPr>
              <w:t>ДРУГА  ГОДИНА</w:t>
            </w:r>
          </w:p>
        </w:tc>
      </w:tr>
      <w:tr w:rsidR="00B332A9" w:rsidRPr="00062E24" w:rsidTr="00B332A9">
        <w:trPr>
          <w:gridAfter w:val="1"/>
          <w:wAfter w:w="15" w:type="dxa"/>
          <w:trHeight w:val="202"/>
        </w:trPr>
        <w:tc>
          <w:tcPr>
            <w:tcW w:w="5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3" w:type="dxa"/>
            <w:tcBorders>
              <w:top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311</w:t>
            </w:r>
          </w:p>
        </w:tc>
        <w:tc>
          <w:tcPr>
            <w:tcW w:w="4464" w:type="dxa"/>
            <w:gridSpan w:val="3"/>
            <w:tcBorders>
              <w:top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Социологија образовања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B332A9" w:rsidRPr="00746472" w:rsidRDefault="009643B7" w:rsidP="00C72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17.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vAlign w:val="center"/>
          </w:tcPr>
          <w:p w:rsidR="00B332A9" w:rsidRPr="00746472" w:rsidRDefault="009643B7" w:rsidP="00A05F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2E24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3" w:type="dxa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322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Информатика у образовању</w:t>
            </w:r>
          </w:p>
        </w:tc>
        <w:tc>
          <w:tcPr>
            <w:tcW w:w="1417" w:type="dxa"/>
            <w:vAlign w:val="center"/>
          </w:tcPr>
          <w:p w:rsidR="00B332A9" w:rsidRPr="00746472" w:rsidRDefault="009643B7" w:rsidP="00C72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17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9643B7" w:rsidP="00C72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2E24" w:rsidTr="00B332A9">
        <w:trPr>
          <w:gridAfter w:val="1"/>
          <w:wAfter w:w="15" w:type="dxa"/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3" w:type="dxa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333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Дидактика </w:t>
            </w:r>
          </w:p>
        </w:tc>
        <w:tc>
          <w:tcPr>
            <w:tcW w:w="1417" w:type="dxa"/>
            <w:vAlign w:val="center"/>
          </w:tcPr>
          <w:p w:rsidR="00B332A9" w:rsidRPr="00746472" w:rsidRDefault="009643B7" w:rsidP="00C72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17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9643B7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46472" w:rsidRPr="00062E24" w:rsidTr="00746472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746472" w:rsidRPr="00B332A9" w:rsidRDefault="00746472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3" w:type="dxa"/>
            <w:vAlign w:val="center"/>
          </w:tcPr>
          <w:p w:rsidR="00746472" w:rsidRPr="00B332A9" w:rsidRDefault="00746472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341И</w:t>
            </w:r>
          </w:p>
        </w:tc>
        <w:tc>
          <w:tcPr>
            <w:tcW w:w="8353" w:type="dxa"/>
            <w:gridSpan w:val="8"/>
            <w:tcBorders>
              <w:right w:val="single" w:sz="18" w:space="0" w:color="auto"/>
            </w:tcBorders>
            <w:vAlign w:val="center"/>
          </w:tcPr>
          <w:p w:rsidR="00746472" w:rsidRPr="00746472" w:rsidRDefault="00746472" w:rsidP="007464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ru-RU"/>
              </w:rPr>
              <w:t>Изборни предмет 3</w:t>
            </w:r>
          </w:p>
        </w:tc>
      </w:tr>
      <w:tr w:rsidR="00B332A9" w:rsidRPr="00062E24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3411</w:t>
            </w:r>
          </w:p>
        </w:tc>
        <w:tc>
          <w:tcPr>
            <w:tcW w:w="3596" w:type="dxa"/>
            <w:tcBorders>
              <w:left w:val="single" w:sz="2" w:space="0" w:color="auto"/>
            </w:tcBorders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Филмска и ТВ култура</w:t>
            </w:r>
          </w:p>
        </w:tc>
        <w:tc>
          <w:tcPr>
            <w:tcW w:w="1417" w:type="dxa"/>
            <w:vAlign w:val="center"/>
          </w:tcPr>
          <w:p w:rsidR="00B332A9" w:rsidRPr="00746472" w:rsidRDefault="00B07E11" w:rsidP="00C72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9643B7">
              <w:rPr>
                <w:rFonts w:ascii="Times New Roman" w:hAnsi="Times New Roman"/>
                <w:sz w:val="20"/>
                <w:szCs w:val="20"/>
              </w:rPr>
              <w:t>.01.2017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467275" w:rsidRDefault="009643B7" w:rsidP="00C72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643B7" w:rsidRPr="00062E24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643B7" w:rsidRPr="00B332A9" w:rsidRDefault="009643B7" w:rsidP="009643B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  <w:vAlign w:val="center"/>
          </w:tcPr>
          <w:p w:rsidR="009643B7" w:rsidRPr="00B332A9" w:rsidRDefault="009643B7" w:rsidP="009643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9643B7" w:rsidRPr="00B332A9" w:rsidRDefault="009643B7" w:rsidP="009643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3412</w:t>
            </w:r>
          </w:p>
        </w:tc>
        <w:tc>
          <w:tcPr>
            <w:tcW w:w="3596" w:type="dxa"/>
            <w:tcBorders>
              <w:left w:val="single" w:sz="2" w:space="0" w:color="auto"/>
            </w:tcBorders>
          </w:tcPr>
          <w:p w:rsidR="009643B7" w:rsidRPr="00B332A9" w:rsidRDefault="009643B7" w:rsidP="009643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3</w:t>
            </w:r>
          </w:p>
        </w:tc>
        <w:tc>
          <w:tcPr>
            <w:tcW w:w="1417" w:type="dxa"/>
            <w:vAlign w:val="center"/>
          </w:tcPr>
          <w:p w:rsidR="009643B7" w:rsidRPr="00746472" w:rsidRDefault="009643B7" w:rsidP="009643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17.</w:t>
            </w:r>
          </w:p>
        </w:tc>
        <w:tc>
          <w:tcPr>
            <w:tcW w:w="1134" w:type="dxa"/>
            <w:gridSpan w:val="2"/>
            <w:vAlign w:val="center"/>
          </w:tcPr>
          <w:p w:rsidR="009643B7" w:rsidRPr="00746472" w:rsidRDefault="009643B7" w:rsidP="009643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9643B7" w:rsidRPr="00746472" w:rsidRDefault="009643B7" w:rsidP="009643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76130" w:rsidRPr="00062E24" w:rsidTr="00B332A9">
        <w:trPr>
          <w:gridAfter w:val="1"/>
          <w:wAfter w:w="15" w:type="dxa"/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76130" w:rsidRPr="00B332A9" w:rsidRDefault="00976130" w:rsidP="0024023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  <w:vAlign w:val="center"/>
          </w:tcPr>
          <w:p w:rsidR="00976130" w:rsidRPr="00B332A9" w:rsidRDefault="00976130" w:rsidP="0024023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976130" w:rsidRPr="00B332A9" w:rsidRDefault="00976130" w:rsidP="0024023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3413</w:t>
            </w:r>
          </w:p>
        </w:tc>
        <w:tc>
          <w:tcPr>
            <w:tcW w:w="3596" w:type="dxa"/>
            <w:tcBorders>
              <w:left w:val="single" w:sz="2" w:space="0" w:color="auto"/>
            </w:tcBorders>
          </w:tcPr>
          <w:p w:rsidR="00976130" w:rsidRPr="00B332A9" w:rsidRDefault="00976130" w:rsidP="0024023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Руски језик 3</w:t>
            </w:r>
          </w:p>
        </w:tc>
        <w:tc>
          <w:tcPr>
            <w:tcW w:w="1417" w:type="dxa"/>
            <w:vAlign w:val="center"/>
          </w:tcPr>
          <w:p w:rsidR="00976130" w:rsidRPr="0024023A" w:rsidRDefault="00976130" w:rsidP="00B6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/>
              </w:rPr>
              <w:t>13</w:t>
            </w:r>
            <w:r w:rsidRPr="0024023A">
              <w:rPr>
                <w:rFonts w:ascii="Times New Roman" w:hAnsi="Times New Roman"/>
                <w:color w:val="FF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/>
              </w:rPr>
              <w:t>2</w:t>
            </w:r>
            <w:r w:rsidRPr="0024023A">
              <w:rPr>
                <w:rFonts w:ascii="Times New Roman" w:hAnsi="Times New Roman"/>
                <w:color w:val="FF0000"/>
                <w:sz w:val="20"/>
                <w:szCs w:val="20"/>
              </w:rPr>
              <w:t>.2017.</w:t>
            </w:r>
          </w:p>
        </w:tc>
        <w:tc>
          <w:tcPr>
            <w:tcW w:w="1134" w:type="dxa"/>
            <w:gridSpan w:val="2"/>
            <w:vAlign w:val="center"/>
          </w:tcPr>
          <w:p w:rsidR="00976130" w:rsidRPr="0024023A" w:rsidRDefault="00976130" w:rsidP="00B6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/>
              </w:rPr>
              <w:t>09</w:t>
            </w:r>
            <w:r w:rsidRPr="0024023A">
              <w:rPr>
                <w:rFonts w:ascii="Times New Roman" w:hAnsi="Times New Roman"/>
                <w:color w:val="FF0000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976130" w:rsidRPr="00746472" w:rsidRDefault="00976130" w:rsidP="002402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643B7" w:rsidRPr="00062E24" w:rsidTr="00746472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643B7" w:rsidRPr="00B332A9" w:rsidRDefault="009643B7" w:rsidP="009643B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32A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3" w:type="dxa"/>
            <w:vAlign w:val="center"/>
          </w:tcPr>
          <w:p w:rsidR="009643B7" w:rsidRPr="00B332A9" w:rsidRDefault="009643B7" w:rsidP="009643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353И</w:t>
            </w:r>
          </w:p>
        </w:tc>
        <w:tc>
          <w:tcPr>
            <w:tcW w:w="8353" w:type="dxa"/>
            <w:gridSpan w:val="8"/>
            <w:tcBorders>
              <w:right w:val="single" w:sz="18" w:space="0" w:color="auto"/>
            </w:tcBorders>
            <w:vAlign w:val="center"/>
          </w:tcPr>
          <w:p w:rsidR="009643B7" w:rsidRPr="00746472" w:rsidRDefault="009643B7" w:rsidP="009643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ru-RU"/>
              </w:rPr>
              <w:t>Изборни предмет 4</w:t>
            </w:r>
          </w:p>
        </w:tc>
      </w:tr>
      <w:tr w:rsidR="009643B7" w:rsidRPr="00062E24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643B7" w:rsidRPr="00B332A9" w:rsidRDefault="009643B7" w:rsidP="009643B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  <w:vAlign w:val="center"/>
          </w:tcPr>
          <w:p w:rsidR="009643B7" w:rsidRPr="00B332A9" w:rsidRDefault="009643B7" w:rsidP="009643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9643B7" w:rsidRPr="00B332A9" w:rsidRDefault="009643B7" w:rsidP="009643B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3531</w:t>
            </w:r>
          </w:p>
        </w:tc>
        <w:tc>
          <w:tcPr>
            <w:tcW w:w="3596" w:type="dxa"/>
            <w:tcBorders>
              <w:left w:val="single" w:sz="2" w:space="0" w:color="auto"/>
            </w:tcBorders>
            <w:vAlign w:val="center"/>
          </w:tcPr>
          <w:p w:rsidR="009643B7" w:rsidRPr="00B332A9" w:rsidRDefault="009643B7" w:rsidP="009643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Педагошка информатика</w:t>
            </w:r>
          </w:p>
        </w:tc>
        <w:tc>
          <w:tcPr>
            <w:tcW w:w="1417" w:type="dxa"/>
            <w:vAlign w:val="center"/>
          </w:tcPr>
          <w:p w:rsidR="009643B7" w:rsidRPr="00746472" w:rsidRDefault="009643B7" w:rsidP="009643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17.</w:t>
            </w:r>
          </w:p>
        </w:tc>
        <w:tc>
          <w:tcPr>
            <w:tcW w:w="1134" w:type="dxa"/>
            <w:gridSpan w:val="2"/>
            <w:vAlign w:val="center"/>
          </w:tcPr>
          <w:p w:rsidR="009643B7" w:rsidRPr="00746472" w:rsidRDefault="009643B7" w:rsidP="009643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9643B7" w:rsidRPr="00746472" w:rsidRDefault="009643B7" w:rsidP="009643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643B7" w:rsidRPr="00062E24" w:rsidTr="00B332A9">
        <w:trPr>
          <w:gridAfter w:val="1"/>
          <w:wAfter w:w="15" w:type="dxa"/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643B7" w:rsidRPr="00B332A9" w:rsidRDefault="009643B7" w:rsidP="009643B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  <w:vAlign w:val="center"/>
          </w:tcPr>
          <w:p w:rsidR="009643B7" w:rsidRPr="00B332A9" w:rsidRDefault="009643B7" w:rsidP="009643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9643B7" w:rsidRPr="00B332A9" w:rsidRDefault="009643B7" w:rsidP="009643B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3532</w:t>
            </w:r>
          </w:p>
        </w:tc>
        <w:tc>
          <w:tcPr>
            <w:tcW w:w="3596" w:type="dxa"/>
            <w:tcBorders>
              <w:left w:val="single" w:sz="2" w:space="0" w:color="auto"/>
            </w:tcBorders>
            <w:vAlign w:val="center"/>
          </w:tcPr>
          <w:p w:rsidR="009643B7" w:rsidRPr="00B332A9" w:rsidRDefault="009643B7" w:rsidP="009643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Грађанско васпитање</w:t>
            </w:r>
          </w:p>
        </w:tc>
        <w:tc>
          <w:tcPr>
            <w:tcW w:w="1417" w:type="dxa"/>
            <w:vAlign w:val="center"/>
          </w:tcPr>
          <w:p w:rsidR="009643B7" w:rsidRPr="00746472" w:rsidRDefault="009643B7" w:rsidP="009643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17.</w:t>
            </w:r>
          </w:p>
        </w:tc>
        <w:tc>
          <w:tcPr>
            <w:tcW w:w="1134" w:type="dxa"/>
            <w:gridSpan w:val="2"/>
            <w:vAlign w:val="center"/>
          </w:tcPr>
          <w:p w:rsidR="009643B7" w:rsidRPr="00746472" w:rsidRDefault="009643B7" w:rsidP="009643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9643B7" w:rsidRPr="00746472" w:rsidRDefault="009643B7" w:rsidP="009643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643B7" w:rsidRPr="00062E24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643B7" w:rsidRPr="00B332A9" w:rsidRDefault="009643B7" w:rsidP="009643B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3" w:type="dxa"/>
            <w:vAlign w:val="center"/>
          </w:tcPr>
          <w:p w:rsidR="009643B7" w:rsidRPr="00B332A9" w:rsidRDefault="009643B7" w:rsidP="009643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413</w:t>
            </w:r>
          </w:p>
        </w:tc>
        <w:tc>
          <w:tcPr>
            <w:tcW w:w="4464" w:type="dxa"/>
            <w:gridSpan w:val="3"/>
            <w:vAlign w:val="center"/>
          </w:tcPr>
          <w:p w:rsidR="009643B7" w:rsidRPr="00B332A9" w:rsidRDefault="009643B7" w:rsidP="009643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Књижевност</w:t>
            </w:r>
          </w:p>
        </w:tc>
        <w:tc>
          <w:tcPr>
            <w:tcW w:w="1417" w:type="dxa"/>
            <w:vAlign w:val="center"/>
          </w:tcPr>
          <w:p w:rsidR="009643B7" w:rsidRPr="00746472" w:rsidRDefault="009643B7" w:rsidP="009643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17.</w:t>
            </w:r>
          </w:p>
        </w:tc>
        <w:tc>
          <w:tcPr>
            <w:tcW w:w="1134" w:type="dxa"/>
            <w:gridSpan w:val="2"/>
            <w:vAlign w:val="center"/>
          </w:tcPr>
          <w:p w:rsidR="009643B7" w:rsidRPr="00746472" w:rsidRDefault="009643B7" w:rsidP="009643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9643B7" w:rsidRPr="009643B7" w:rsidRDefault="009643B7" w:rsidP="009643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фитеатар</w:t>
            </w:r>
          </w:p>
        </w:tc>
      </w:tr>
      <w:tr w:rsidR="009643B7" w:rsidRPr="00062E24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643B7" w:rsidRPr="00B332A9" w:rsidRDefault="009643B7" w:rsidP="009643B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3" w:type="dxa"/>
            <w:vAlign w:val="center"/>
          </w:tcPr>
          <w:p w:rsidR="009643B7" w:rsidRPr="00B332A9" w:rsidRDefault="009643B7" w:rsidP="009643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423</w:t>
            </w:r>
          </w:p>
        </w:tc>
        <w:tc>
          <w:tcPr>
            <w:tcW w:w="4464" w:type="dxa"/>
            <w:gridSpan w:val="3"/>
            <w:vAlign w:val="center"/>
          </w:tcPr>
          <w:p w:rsidR="009643B7" w:rsidRPr="00B332A9" w:rsidRDefault="009643B7" w:rsidP="009643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Математика 2</w:t>
            </w:r>
          </w:p>
        </w:tc>
        <w:tc>
          <w:tcPr>
            <w:tcW w:w="1417" w:type="dxa"/>
            <w:vAlign w:val="center"/>
          </w:tcPr>
          <w:p w:rsidR="009643B7" w:rsidRPr="009643B7" w:rsidRDefault="009643B7" w:rsidP="009643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17.</w:t>
            </w:r>
          </w:p>
        </w:tc>
        <w:tc>
          <w:tcPr>
            <w:tcW w:w="1134" w:type="dxa"/>
            <w:gridSpan w:val="2"/>
            <w:vAlign w:val="center"/>
          </w:tcPr>
          <w:p w:rsidR="009643B7" w:rsidRPr="00746472" w:rsidRDefault="009643B7" w:rsidP="009643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9643B7" w:rsidRPr="00746472" w:rsidRDefault="009643B7" w:rsidP="009643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643B7" w:rsidRPr="00062E24" w:rsidTr="00B332A9">
        <w:trPr>
          <w:gridAfter w:val="1"/>
          <w:wAfter w:w="15" w:type="dxa"/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643B7" w:rsidRPr="00B332A9" w:rsidRDefault="009643B7" w:rsidP="009643B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3" w:type="dxa"/>
            <w:vAlign w:val="center"/>
          </w:tcPr>
          <w:p w:rsidR="009643B7" w:rsidRPr="00B332A9" w:rsidRDefault="009643B7" w:rsidP="009643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432</w:t>
            </w:r>
          </w:p>
        </w:tc>
        <w:tc>
          <w:tcPr>
            <w:tcW w:w="4464" w:type="dxa"/>
            <w:gridSpan w:val="3"/>
            <w:vAlign w:val="center"/>
          </w:tcPr>
          <w:p w:rsidR="009643B7" w:rsidRPr="00B332A9" w:rsidRDefault="009643B7" w:rsidP="009643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Педагошка психологија</w:t>
            </w:r>
          </w:p>
        </w:tc>
        <w:tc>
          <w:tcPr>
            <w:tcW w:w="1417" w:type="dxa"/>
            <w:vAlign w:val="center"/>
          </w:tcPr>
          <w:p w:rsidR="009643B7" w:rsidRPr="00746472" w:rsidRDefault="009643B7" w:rsidP="009643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17.</w:t>
            </w:r>
          </w:p>
        </w:tc>
        <w:tc>
          <w:tcPr>
            <w:tcW w:w="1134" w:type="dxa"/>
            <w:gridSpan w:val="2"/>
            <w:vAlign w:val="center"/>
          </w:tcPr>
          <w:p w:rsidR="009643B7" w:rsidRPr="00746472" w:rsidRDefault="009643B7" w:rsidP="009643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9643B7" w:rsidRPr="00746472" w:rsidRDefault="009643B7" w:rsidP="009643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643B7" w:rsidRPr="00062E24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643B7" w:rsidRPr="00B332A9" w:rsidRDefault="009643B7" w:rsidP="009643B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3" w:type="dxa"/>
            <w:vAlign w:val="center"/>
          </w:tcPr>
          <w:p w:rsidR="009643B7" w:rsidRPr="00B332A9" w:rsidRDefault="009643B7" w:rsidP="009643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443</w:t>
            </w:r>
          </w:p>
        </w:tc>
        <w:tc>
          <w:tcPr>
            <w:tcW w:w="4464" w:type="dxa"/>
            <w:gridSpan w:val="3"/>
            <w:vAlign w:val="center"/>
          </w:tcPr>
          <w:p w:rsidR="009643B7" w:rsidRPr="00B332A9" w:rsidRDefault="009643B7" w:rsidP="009643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Основи спорта и физичко васпитање</w:t>
            </w:r>
          </w:p>
        </w:tc>
        <w:tc>
          <w:tcPr>
            <w:tcW w:w="1417" w:type="dxa"/>
            <w:vAlign w:val="center"/>
          </w:tcPr>
          <w:p w:rsidR="009643B7" w:rsidRPr="00746472" w:rsidRDefault="009643B7" w:rsidP="009643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17.</w:t>
            </w:r>
          </w:p>
        </w:tc>
        <w:tc>
          <w:tcPr>
            <w:tcW w:w="1134" w:type="dxa"/>
            <w:gridSpan w:val="2"/>
            <w:vAlign w:val="center"/>
          </w:tcPr>
          <w:p w:rsidR="009643B7" w:rsidRPr="00746472" w:rsidRDefault="009643B7" w:rsidP="009643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9643B7" w:rsidRPr="00746472" w:rsidRDefault="009643B7" w:rsidP="009643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643B7" w:rsidRPr="00062E24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643B7" w:rsidRPr="00B332A9" w:rsidRDefault="009643B7" w:rsidP="009643B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3" w:type="dxa"/>
            <w:vAlign w:val="center"/>
          </w:tcPr>
          <w:p w:rsidR="009643B7" w:rsidRPr="00B332A9" w:rsidRDefault="009643B7" w:rsidP="009643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453</w:t>
            </w:r>
          </w:p>
        </w:tc>
        <w:tc>
          <w:tcPr>
            <w:tcW w:w="4464" w:type="dxa"/>
            <w:gridSpan w:val="3"/>
            <w:vAlign w:val="center"/>
          </w:tcPr>
          <w:p w:rsidR="009643B7" w:rsidRPr="00B332A9" w:rsidRDefault="009643B7" w:rsidP="009643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Визуелна уметност</w:t>
            </w:r>
          </w:p>
        </w:tc>
        <w:tc>
          <w:tcPr>
            <w:tcW w:w="1417" w:type="dxa"/>
            <w:vAlign w:val="center"/>
          </w:tcPr>
          <w:p w:rsidR="009643B7" w:rsidRPr="00746472" w:rsidRDefault="00B07E11" w:rsidP="009643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9643B7">
              <w:rPr>
                <w:rFonts w:ascii="Times New Roman" w:hAnsi="Times New Roman"/>
                <w:sz w:val="20"/>
                <w:szCs w:val="20"/>
              </w:rPr>
              <w:t>.01.2017.</w:t>
            </w:r>
          </w:p>
        </w:tc>
        <w:tc>
          <w:tcPr>
            <w:tcW w:w="1134" w:type="dxa"/>
            <w:gridSpan w:val="2"/>
            <w:vAlign w:val="center"/>
          </w:tcPr>
          <w:p w:rsidR="009643B7" w:rsidRPr="00746472" w:rsidRDefault="009643B7" w:rsidP="009643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9643B7" w:rsidRPr="00746472" w:rsidRDefault="009643B7" w:rsidP="009643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643B7" w:rsidRPr="00062E24" w:rsidTr="00746472">
        <w:trPr>
          <w:gridAfter w:val="1"/>
          <w:wAfter w:w="15" w:type="dxa"/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643B7" w:rsidRPr="00B332A9" w:rsidRDefault="009643B7" w:rsidP="009643B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3" w:type="dxa"/>
            <w:vAlign w:val="center"/>
          </w:tcPr>
          <w:p w:rsidR="009643B7" w:rsidRPr="00B332A9" w:rsidRDefault="009643B7" w:rsidP="009643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462И</w:t>
            </w:r>
          </w:p>
        </w:tc>
        <w:tc>
          <w:tcPr>
            <w:tcW w:w="8353" w:type="dxa"/>
            <w:gridSpan w:val="8"/>
            <w:tcBorders>
              <w:right w:val="single" w:sz="18" w:space="0" w:color="auto"/>
            </w:tcBorders>
            <w:vAlign w:val="center"/>
          </w:tcPr>
          <w:p w:rsidR="009643B7" w:rsidRPr="00746472" w:rsidRDefault="009643B7" w:rsidP="009643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5</w:t>
            </w:r>
          </w:p>
        </w:tc>
      </w:tr>
      <w:tr w:rsidR="009643B7" w:rsidRPr="00062E24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643B7" w:rsidRPr="00B332A9" w:rsidRDefault="009643B7" w:rsidP="009643B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  <w:vAlign w:val="center"/>
          </w:tcPr>
          <w:p w:rsidR="009643B7" w:rsidRPr="00B332A9" w:rsidRDefault="009643B7" w:rsidP="009643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Align w:val="center"/>
          </w:tcPr>
          <w:p w:rsidR="009643B7" w:rsidRPr="00B332A9" w:rsidRDefault="009643B7" w:rsidP="009643B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4621</w:t>
            </w:r>
          </w:p>
        </w:tc>
        <w:tc>
          <w:tcPr>
            <w:tcW w:w="3690" w:type="dxa"/>
            <w:gridSpan w:val="2"/>
            <w:vAlign w:val="center"/>
          </w:tcPr>
          <w:p w:rsidR="009643B7" w:rsidRPr="00B332A9" w:rsidRDefault="009643B7" w:rsidP="009643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Предшколска педагогија</w:t>
            </w:r>
          </w:p>
        </w:tc>
        <w:tc>
          <w:tcPr>
            <w:tcW w:w="1417" w:type="dxa"/>
            <w:vAlign w:val="center"/>
          </w:tcPr>
          <w:p w:rsidR="009643B7" w:rsidRPr="00746472" w:rsidRDefault="009643B7" w:rsidP="009643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17.</w:t>
            </w:r>
          </w:p>
        </w:tc>
        <w:tc>
          <w:tcPr>
            <w:tcW w:w="1134" w:type="dxa"/>
            <w:gridSpan w:val="2"/>
            <w:vAlign w:val="center"/>
          </w:tcPr>
          <w:p w:rsidR="009643B7" w:rsidRPr="00746472" w:rsidRDefault="009643B7" w:rsidP="009643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9643B7" w:rsidRPr="00746472" w:rsidRDefault="009643B7" w:rsidP="009643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643B7" w:rsidRPr="00062E24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643B7" w:rsidRPr="00B332A9" w:rsidRDefault="009643B7" w:rsidP="009643B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  <w:vAlign w:val="center"/>
          </w:tcPr>
          <w:p w:rsidR="009643B7" w:rsidRPr="00B332A9" w:rsidRDefault="009643B7" w:rsidP="009643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Align w:val="center"/>
          </w:tcPr>
          <w:p w:rsidR="009643B7" w:rsidRPr="00B332A9" w:rsidRDefault="009643B7" w:rsidP="009643B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4622</w:t>
            </w:r>
          </w:p>
        </w:tc>
        <w:tc>
          <w:tcPr>
            <w:tcW w:w="3690" w:type="dxa"/>
            <w:gridSpan w:val="2"/>
            <w:vAlign w:val="center"/>
          </w:tcPr>
          <w:p w:rsidR="009643B7" w:rsidRPr="00B332A9" w:rsidRDefault="009643B7" w:rsidP="009643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Компаративна педагогија</w:t>
            </w:r>
          </w:p>
        </w:tc>
        <w:tc>
          <w:tcPr>
            <w:tcW w:w="1417" w:type="dxa"/>
            <w:vAlign w:val="center"/>
          </w:tcPr>
          <w:p w:rsidR="009643B7" w:rsidRPr="009862F9" w:rsidRDefault="009643B7" w:rsidP="009643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.2017.</w:t>
            </w:r>
          </w:p>
        </w:tc>
        <w:tc>
          <w:tcPr>
            <w:tcW w:w="1134" w:type="dxa"/>
            <w:gridSpan w:val="2"/>
            <w:vAlign w:val="center"/>
          </w:tcPr>
          <w:p w:rsidR="009643B7" w:rsidRPr="00A52959" w:rsidRDefault="009643B7" w:rsidP="009643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9643B7" w:rsidRPr="00746472" w:rsidRDefault="009643B7" w:rsidP="009643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643B7" w:rsidRPr="00062E24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643B7" w:rsidRPr="00B332A9" w:rsidRDefault="009643B7" w:rsidP="009643B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  <w:tcBorders>
              <w:bottom w:val="single" w:sz="18" w:space="0" w:color="auto"/>
            </w:tcBorders>
            <w:vAlign w:val="center"/>
          </w:tcPr>
          <w:p w:rsidR="009643B7" w:rsidRPr="00B332A9" w:rsidRDefault="009643B7" w:rsidP="009643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bottom w:val="single" w:sz="18" w:space="0" w:color="auto"/>
            </w:tcBorders>
            <w:vAlign w:val="center"/>
          </w:tcPr>
          <w:p w:rsidR="009643B7" w:rsidRPr="00B332A9" w:rsidRDefault="009643B7" w:rsidP="009643B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4623</w:t>
            </w:r>
          </w:p>
        </w:tc>
        <w:tc>
          <w:tcPr>
            <w:tcW w:w="3690" w:type="dxa"/>
            <w:gridSpan w:val="2"/>
            <w:tcBorders>
              <w:bottom w:val="single" w:sz="18" w:space="0" w:color="auto"/>
            </w:tcBorders>
            <w:vAlign w:val="center"/>
          </w:tcPr>
          <w:p w:rsidR="009643B7" w:rsidRPr="00B332A9" w:rsidRDefault="009643B7" w:rsidP="009643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Социјална екологија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9643B7" w:rsidRPr="00746472" w:rsidRDefault="009643B7" w:rsidP="009643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17.</w:t>
            </w: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  <w:vAlign w:val="center"/>
          </w:tcPr>
          <w:p w:rsidR="009643B7" w:rsidRPr="00746472" w:rsidRDefault="009643B7" w:rsidP="009643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643B7" w:rsidRPr="00746472" w:rsidRDefault="009643B7" w:rsidP="009643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934425" w:rsidRDefault="00934425" w:rsidP="00B332A9">
      <w:pPr>
        <w:spacing w:after="0" w:line="240" w:lineRule="auto"/>
        <w:rPr>
          <w:lang w:val="ru-RU"/>
        </w:rPr>
      </w:pPr>
    </w:p>
    <w:p w:rsidR="00934425" w:rsidRPr="00EF2CF5" w:rsidRDefault="00934425" w:rsidP="00B332A9">
      <w:pPr>
        <w:spacing w:after="0" w:line="240" w:lineRule="auto"/>
        <w:rPr>
          <w:lang w:val="ru-RU"/>
        </w:rPr>
      </w:pPr>
    </w:p>
    <w:tbl>
      <w:tblPr>
        <w:tblpPr w:leftFromText="180" w:rightFromText="180" w:vertAnchor="text" w:tblpX="-2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5"/>
        <w:gridCol w:w="839"/>
        <w:gridCol w:w="992"/>
        <w:gridCol w:w="4111"/>
        <w:gridCol w:w="1276"/>
        <w:gridCol w:w="1134"/>
        <w:gridCol w:w="1134"/>
      </w:tblGrid>
      <w:tr w:rsidR="00934425" w:rsidRPr="005E544B" w:rsidTr="005E544B">
        <w:trPr>
          <w:trHeight w:val="263"/>
        </w:trPr>
        <w:tc>
          <w:tcPr>
            <w:tcW w:w="1003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934425" w:rsidRPr="005E544B" w:rsidRDefault="00934425" w:rsidP="00934425">
            <w:pPr>
              <w:spacing w:after="0"/>
              <w:rPr>
                <w:rFonts w:ascii="Times New Roman" w:hAnsi="Times New Roman"/>
                <w:b/>
                <w:sz w:val="24"/>
                <w:szCs w:val="18"/>
                <w:lang w:val="sr-Cyrl-CS"/>
              </w:rPr>
            </w:pPr>
            <w:r w:rsidRPr="005E544B">
              <w:rPr>
                <w:rFonts w:ascii="Times New Roman" w:hAnsi="Times New Roman"/>
                <w:b/>
                <w:sz w:val="24"/>
                <w:szCs w:val="18"/>
                <w:lang w:val="sr-Cyrl-CS"/>
              </w:rPr>
              <w:t>ТРЕЋА ГОДИНА</w:t>
            </w:r>
          </w:p>
        </w:tc>
      </w:tr>
      <w:tr w:rsidR="00934425" w:rsidRPr="00060BD0" w:rsidTr="005E544B">
        <w:trPr>
          <w:trHeight w:val="546"/>
        </w:trPr>
        <w:tc>
          <w:tcPr>
            <w:tcW w:w="545" w:type="dxa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04210D" w:rsidRDefault="00934425" w:rsidP="009344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04210D">
              <w:rPr>
                <w:rFonts w:ascii="Times New Roman" w:hAnsi="Times New Roman"/>
                <w:sz w:val="16"/>
                <w:szCs w:val="16"/>
                <w:lang w:val="sr-Cyrl-CS"/>
              </w:rPr>
              <w:t>Ред.</w:t>
            </w:r>
          </w:p>
          <w:p w:rsidR="00934425" w:rsidRPr="0004210D" w:rsidRDefault="00934425" w:rsidP="009344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04210D">
              <w:rPr>
                <w:rFonts w:ascii="Times New Roman" w:hAnsi="Times New Roman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839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04210D" w:rsidRDefault="00934425" w:rsidP="009344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04210D">
              <w:rPr>
                <w:rFonts w:ascii="Times New Roman" w:hAnsi="Times New Roman"/>
                <w:sz w:val="16"/>
                <w:szCs w:val="16"/>
                <w:lang w:val="sr-Cyrl-CS"/>
              </w:rPr>
              <w:t>Шифра</w:t>
            </w:r>
          </w:p>
          <w:p w:rsidR="00934425" w:rsidRPr="0004210D" w:rsidRDefault="00934425" w:rsidP="009344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</w:t>
            </w:r>
            <w:r w:rsidRPr="0004210D">
              <w:rPr>
                <w:rFonts w:ascii="Times New Roman" w:hAnsi="Times New Roman"/>
                <w:sz w:val="16"/>
                <w:szCs w:val="16"/>
                <w:lang w:val="sr-Cyrl-CS"/>
              </w:rPr>
              <w:t>ред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04210D" w:rsidRDefault="00934425" w:rsidP="00934425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04210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934425" w:rsidRDefault="00934425" w:rsidP="009344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4425"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934425" w:rsidRDefault="00934425" w:rsidP="009344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4425"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934425" w:rsidRDefault="00934425" w:rsidP="009344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4425">
              <w:rPr>
                <w:rFonts w:ascii="Times New Roman" w:hAnsi="Times New Roman"/>
                <w:sz w:val="24"/>
                <w:szCs w:val="24"/>
                <w:lang w:val="sr-Cyrl-CS"/>
              </w:rPr>
              <w:t>Сала</w:t>
            </w:r>
          </w:p>
        </w:tc>
      </w:tr>
      <w:tr w:rsidR="00934425" w:rsidRPr="00062E24" w:rsidTr="00934425">
        <w:tc>
          <w:tcPr>
            <w:tcW w:w="5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39" w:type="dxa"/>
            <w:tcBorders>
              <w:top w:val="single" w:sz="18" w:space="0" w:color="auto"/>
            </w:tcBorders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512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</w:tcBorders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Књижевност за децу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934425" w:rsidRPr="00746472" w:rsidRDefault="0076209E" w:rsidP="007765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17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934425" w:rsidRPr="00746472" w:rsidRDefault="0076209E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4425" w:rsidRPr="0076209E" w:rsidRDefault="0076209E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09E">
              <w:rPr>
                <w:rFonts w:ascii="Times New Roman" w:hAnsi="Times New Roman"/>
                <w:sz w:val="18"/>
                <w:szCs w:val="20"/>
              </w:rPr>
              <w:t>Амфитетар</w:t>
            </w:r>
          </w:p>
        </w:tc>
      </w:tr>
      <w:tr w:rsidR="00934425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39" w:type="dxa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522</w:t>
            </w:r>
          </w:p>
        </w:tc>
        <w:tc>
          <w:tcPr>
            <w:tcW w:w="5103" w:type="dxa"/>
            <w:gridSpan w:val="2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Школска педагогија</w:t>
            </w:r>
          </w:p>
        </w:tc>
        <w:tc>
          <w:tcPr>
            <w:tcW w:w="1276" w:type="dxa"/>
            <w:vAlign w:val="center"/>
          </w:tcPr>
          <w:p w:rsidR="00934425" w:rsidRPr="0076209E" w:rsidRDefault="0076209E" w:rsidP="00575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17.</w:t>
            </w:r>
          </w:p>
        </w:tc>
        <w:tc>
          <w:tcPr>
            <w:tcW w:w="1134" w:type="dxa"/>
            <w:vAlign w:val="center"/>
          </w:tcPr>
          <w:p w:rsidR="00934425" w:rsidRPr="0076209E" w:rsidRDefault="0076209E" w:rsidP="00F024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76209E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934425" w:rsidRDefault="0076209E" w:rsidP="0076209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934425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103" w:type="dxa"/>
            <w:gridSpan w:val="2"/>
          </w:tcPr>
          <w:p w:rsidR="0076209E" w:rsidRPr="00934425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Школска педагогиј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(ПРАКТИКУМ)</w:t>
            </w:r>
          </w:p>
        </w:tc>
        <w:tc>
          <w:tcPr>
            <w:tcW w:w="1276" w:type="dxa"/>
            <w:vAlign w:val="center"/>
          </w:tcPr>
          <w:p w:rsidR="0076209E" w:rsidRPr="0076209E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17.</w:t>
            </w:r>
          </w:p>
        </w:tc>
        <w:tc>
          <w:tcPr>
            <w:tcW w:w="1134" w:type="dxa"/>
            <w:vAlign w:val="center"/>
          </w:tcPr>
          <w:p w:rsidR="0076209E" w:rsidRPr="0076209E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76209E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934425" w:rsidRDefault="0076209E" w:rsidP="0076209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39" w:type="dxa"/>
          </w:tcPr>
          <w:p w:rsidR="0076209E" w:rsidRPr="00934425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533</w:t>
            </w:r>
          </w:p>
        </w:tc>
        <w:tc>
          <w:tcPr>
            <w:tcW w:w="5103" w:type="dxa"/>
            <w:gridSpan w:val="2"/>
          </w:tcPr>
          <w:p w:rsidR="0076209E" w:rsidRPr="00934425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ологија педагошких истраживања</w:t>
            </w:r>
          </w:p>
        </w:tc>
        <w:tc>
          <w:tcPr>
            <w:tcW w:w="1276" w:type="dxa"/>
            <w:vAlign w:val="center"/>
          </w:tcPr>
          <w:p w:rsidR="0076209E" w:rsidRPr="0076209E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.2017.</w:t>
            </w:r>
          </w:p>
        </w:tc>
        <w:tc>
          <w:tcPr>
            <w:tcW w:w="1134" w:type="dxa"/>
            <w:vAlign w:val="center"/>
          </w:tcPr>
          <w:p w:rsidR="0076209E" w:rsidRPr="0076209E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76209E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934425" w:rsidRDefault="0076209E" w:rsidP="0076209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39" w:type="dxa"/>
          </w:tcPr>
          <w:p w:rsidR="0076209E" w:rsidRPr="00934425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542</w:t>
            </w:r>
          </w:p>
        </w:tc>
        <w:tc>
          <w:tcPr>
            <w:tcW w:w="5103" w:type="dxa"/>
            <w:gridSpan w:val="2"/>
          </w:tcPr>
          <w:p w:rsidR="0076209E" w:rsidRPr="00934425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вод у андрагогију</w:t>
            </w:r>
          </w:p>
        </w:tc>
        <w:tc>
          <w:tcPr>
            <w:tcW w:w="1276" w:type="dxa"/>
            <w:vAlign w:val="center"/>
          </w:tcPr>
          <w:p w:rsidR="0076209E" w:rsidRPr="0076209E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.2017.</w:t>
            </w:r>
          </w:p>
        </w:tc>
        <w:tc>
          <w:tcPr>
            <w:tcW w:w="1134" w:type="dxa"/>
            <w:vAlign w:val="center"/>
          </w:tcPr>
          <w:p w:rsidR="0076209E" w:rsidRPr="0076209E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76209E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934425" w:rsidRDefault="0076209E" w:rsidP="0076209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39" w:type="dxa"/>
            <w:vAlign w:val="center"/>
          </w:tcPr>
          <w:p w:rsidR="0076209E" w:rsidRPr="00934425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552</w:t>
            </w:r>
          </w:p>
        </w:tc>
        <w:tc>
          <w:tcPr>
            <w:tcW w:w="5103" w:type="dxa"/>
            <w:gridSpan w:val="2"/>
          </w:tcPr>
          <w:p w:rsidR="0076209E" w:rsidRPr="00934425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рада са ученицима благо ометеним у развоју</w:t>
            </w:r>
          </w:p>
        </w:tc>
        <w:tc>
          <w:tcPr>
            <w:tcW w:w="1276" w:type="dxa"/>
            <w:vAlign w:val="center"/>
          </w:tcPr>
          <w:p w:rsidR="0076209E" w:rsidRPr="0076209E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17.</w:t>
            </w:r>
          </w:p>
        </w:tc>
        <w:tc>
          <w:tcPr>
            <w:tcW w:w="1134" w:type="dxa"/>
            <w:vAlign w:val="center"/>
          </w:tcPr>
          <w:p w:rsidR="0076209E" w:rsidRPr="0076209E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76209E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934425" w:rsidRDefault="0076209E" w:rsidP="0076209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39" w:type="dxa"/>
          </w:tcPr>
          <w:p w:rsidR="0076209E" w:rsidRPr="00934425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564</w:t>
            </w:r>
          </w:p>
        </w:tc>
        <w:tc>
          <w:tcPr>
            <w:tcW w:w="5103" w:type="dxa"/>
            <w:gridSpan w:val="2"/>
          </w:tcPr>
          <w:p w:rsidR="0076209E" w:rsidRPr="00815A1C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15A1C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природе и друштва 1</w:t>
            </w:r>
          </w:p>
        </w:tc>
        <w:tc>
          <w:tcPr>
            <w:tcW w:w="1276" w:type="dxa"/>
            <w:vAlign w:val="center"/>
          </w:tcPr>
          <w:p w:rsidR="0076209E" w:rsidRPr="0076209E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17.</w:t>
            </w:r>
          </w:p>
        </w:tc>
        <w:tc>
          <w:tcPr>
            <w:tcW w:w="1134" w:type="dxa"/>
            <w:vAlign w:val="center"/>
          </w:tcPr>
          <w:p w:rsidR="0076209E" w:rsidRPr="0076209E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76209E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6209E" w:rsidRPr="00062E24" w:rsidTr="00746472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934425" w:rsidRDefault="0076209E" w:rsidP="0076209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39" w:type="dxa"/>
          </w:tcPr>
          <w:p w:rsidR="0076209E" w:rsidRPr="00934425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ru-RU"/>
              </w:rPr>
              <w:t>У573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76209E" w:rsidRPr="0076209E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6209E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6</w:t>
            </w:r>
          </w:p>
        </w:tc>
      </w:tr>
      <w:tr w:rsidR="0076209E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934425" w:rsidRDefault="0076209E" w:rsidP="0076209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934425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934425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573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76209E" w:rsidRPr="00934425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Информационе технологије</w:t>
            </w:r>
          </w:p>
        </w:tc>
        <w:tc>
          <w:tcPr>
            <w:tcW w:w="1276" w:type="dxa"/>
          </w:tcPr>
          <w:p w:rsidR="0076209E" w:rsidRPr="00746472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17.</w:t>
            </w:r>
          </w:p>
        </w:tc>
        <w:tc>
          <w:tcPr>
            <w:tcW w:w="1134" w:type="dxa"/>
            <w:vAlign w:val="center"/>
          </w:tcPr>
          <w:p w:rsidR="0076209E" w:rsidRPr="0076209E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746472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934425" w:rsidRDefault="0076209E" w:rsidP="0076209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934425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934425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573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76209E" w:rsidRPr="00934425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Информационо-комуникационе технологије</w:t>
            </w:r>
          </w:p>
        </w:tc>
        <w:tc>
          <w:tcPr>
            <w:tcW w:w="1276" w:type="dxa"/>
          </w:tcPr>
          <w:p w:rsidR="0076209E" w:rsidRPr="00746472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17.</w:t>
            </w:r>
          </w:p>
        </w:tc>
        <w:tc>
          <w:tcPr>
            <w:tcW w:w="1134" w:type="dxa"/>
            <w:vAlign w:val="center"/>
          </w:tcPr>
          <w:p w:rsidR="0076209E" w:rsidRPr="0076209E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746472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934425" w:rsidRDefault="0076209E" w:rsidP="0076209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934425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934425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573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76209E" w:rsidRPr="00934425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Сценска уметност</w:t>
            </w:r>
          </w:p>
        </w:tc>
        <w:tc>
          <w:tcPr>
            <w:tcW w:w="1276" w:type="dxa"/>
          </w:tcPr>
          <w:p w:rsidR="0076209E" w:rsidRPr="00746472" w:rsidRDefault="00B07E11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76209E">
              <w:rPr>
                <w:rFonts w:ascii="Times New Roman" w:hAnsi="Times New Roman"/>
                <w:sz w:val="20"/>
                <w:szCs w:val="20"/>
              </w:rPr>
              <w:t>.01.2017.</w:t>
            </w:r>
          </w:p>
        </w:tc>
        <w:tc>
          <w:tcPr>
            <w:tcW w:w="1134" w:type="dxa"/>
            <w:vAlign w:val="center"/>
          </w:tcPr>
          <w:p w:rsidR="0076209E" w:rsidRPr="0076209E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746472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062E24" w:rsidTr="0046727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934425" w:rsidRDefault="0076209E" w:rsidP="0076209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39" w:type="dxa"/>
          </w:tcPr>
          <w:p w:rsidR="0076209E" w:rsidRPr="00934425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ru-RU"/>
              </w:rPr>
              <w:t>У584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76209E" w:rsidRPr="00746472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7</w:t>
            </w:r>
          </w:p>
        </w:tc>
      </w:tr>
      <w:tr w:rsidR="0076209E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934425" w:rsidRDefault="0076209E" w:rsidP="0076209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934425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76209E" w:rsidRPr="00934425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584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76209E" w:rsidRPr="00934425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почетног писања и читања</w:t>
            </w:r>
          </w:p>
        </w:tc>
        <w:tc>
          <w:tcPr>
            <w:tcW w:w="1276" w:type="dxa"/>
          </w:tcPr>
          <w:p w:rsidR="0076209E" w:rsidRPr="008461BD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17.</w:t>
            </w:r>
          </w:p>
        </w:tc>
        <w:tc>
          <w:tcPr>
            <w:tcW w:w="1134" w:type="dxa"/>
            <w:vAlign w:val="center"/>
          </w:tcPr>
          <w:p w:rsidR="0076209E" w:rsidRPr="00064C59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746472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934425" w:rsidRDefault="0076209E" w:rsidP="0076209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934425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76209E" w:rsidRPr="00934425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5842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76209E" w:rsidRPr="00934425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Облици изражавања</w:t>
            </w:r>
          </w:p>
        </w:tc>
        <w:tc>
          <w:tcPr>
            <w:tcW w:w="1276" w:type="dxa"/>
          </w:tcPr>
          <w:p w:rsidR="0076209E" w:rsidRPr="008461BD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17.</w:t>
            </w:r>
          </w:p>
        </w:tc>
        <w:tc>
          <w:tcPr>
            <w:tcW w:w="1134" w:type="dxa"/>
            <w:vAlign w:val="center"/>
          </w:tcPr>
          <w:p w:rsidR="0076209E" w:rsidRPr="00064C59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746472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6209E">
              <w:rPr>
                <w:rFonts w:ascii="Times New Roman" w:hAnsi="Times New Roman"/>
                <w:sz w:val="18"/>
                <w:szCs w:val="20"/>
              </w:rPr>
              <w:t>Амфитетар</w:t>
            </w:r>
          </w:p>
        </w:tc>
      </w:tr>
      <w:tr w:rsidR="0076209E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934425" w:rsidRDefault="0076209E" w:rsidP="0076209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39" w:type="dxa"/>
          </w:tcPr>
          <w:p w:rsidR="0076209E" w:rsidRPr="00934425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612</w:t>
            </w:r>
          </w:p>
        </w:tc>
        <w:tc>
          <w:tcPr>
            <w:tcW w:w="5103" w:type="dxa"/>
            <w:gridSpan w:val="2"/>
          </w:tcPr>
          <w:p w:rsidR="0076209E" w:rsidRPr="00934425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Породична педагогија</w:t>
            </w:r>
          </w:p>
        </w:tc>
        <w:tc>
          <w:tcPr>
            <w:tcW w:w="1276" w:type="dxa"/>
          </w:tcPr>
          <w:p w:rsidR="0076209E" w:rsidRPr="00064C59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17.</w:t>
            </w:r>
          </w:p>
        </w:tc>
        <w:tc>
          <w:tcPr>
            <w:tcW w:w="1134" w:type="dxa"/>
            <w:vAlign w:val="center"/>
          </w:tcPr>
          <w:p w:rsidR="0076209E" w:rsidRPr="0076209E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746472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934425" w:rsidRDefault="0076209E" w:rsidP="0076209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39" w:type="dxa"/>
          </w:tcPr>
          <w:p w:rsidR="0076209E" w:rsidRPr="00934425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624</w:t>
            </w:r>
          </w:p>
        </w:tc>
        <w:tc>
          <w:tcPr>
            <w:tcW w:w="5103" w:type="dxa"/>
            <w:gridSpan w:val="2"/>
          </w:tcPr>
          <w:p w:rsidR="0076209E" w:rsidRPr="00934425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физичког васпитања 1</w:t>
            </w:r>
          </w:p>
        </w:tc>
        <w:tc>
          <w:tcPr>
            <w:tcW w:w="1276" w:type="dxa"/>
          </w:tcPr>
          <w:p w:rsidR="0076209E" w:rsidRPr="00064C59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17.</w:t>
            </w:r>
          </w:p>
        </w:tc>
        <w:tc>
          <w:tcPr>
            <w:tcW w:w="1134" w:type="dxa"/>
            <w:vAlign w:val="center"/>
          </w:tcPr>
          <w:p w:rsidR="0076209E" w:rsidRPr="00064C59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746472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934425" w:rsidRDefault="0076209E" w:rsidP="0076209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839" w:type="dxa"/>
          </w:tcPr>
          <w:p w:rsidR="0076209E" w:rsidRPr="00934425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634</w:t>
            </w:r>
          </w:p>
        </w:tc>
        <w:tc>
          <w:tcPr>
            <w:tcW w:w="5103" w:type="dxa"/>
            <w:gridSpan w:val="2"/>
          </w:tcPr>
          <w:p w:rsidR="0076209E" w:rsidRPr="00934425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српског језика и књижевности 1</w:t>
            </w:r>
          </w:p>
        </w:tc>
        <w:tc>
          <w:tcPr>
            <w:tcW w:w="1276" w:type="dxa"/>
          </w:tcPr>
          <w:p w:rsidR="0076209E" w:rsidRPr="00064C59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17.</w:t>
            </w:r>
          </w:p>
        </w:tc>
        <w:tc>
          <w:tcPr>
            <w:tcW w:w="1134" w:type="dxa"/>
            <w:vAlign w:val="center"/>
          </w:tcPr>
          <w:p w:rsidR="0076209E" w:rsidRPr="00064C59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746472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934425" w:rsidRDefault="0076209E" w:rsidP="0076209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39" w:type="dxa"/>
          </w:tcPr>
          <w:p w:rsidR="0076209E" w:rsidRPr="00934425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644</w:t>
            </w:r>
          </w:p>
        </w:tc>
        <w:tc>
          <w:tcPr>
            <w:tcW w:w="5103" w:type="dxa"/>
            <w:gridSpan w:val="2"/>
          </w:tcPr>
          <w:p w:rsidR="0076209E" w:rsidRPr="00934425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математике 1</w:t>
            </w:r>
          </w:p>
        </w:tc>
        <w:tc>
          <w:tcPr>
            <w:tcW w:w="1276" w:type="dxa"/>
          </w:tcPr>
          <w:p w:rsidR="0076209E" w:rsidRPr="00064C59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7.</w:t>
            </w:r>
          </w:p>
        </w:tc>
        <w:tc>
          <w:tcPr>
            <w:tcW w:w="1134" w:type="dxa"/>
            <w:vAlign w:val="center"/>
          </w:tcPr>
          <w:p w:rsidR="0076209E" w:rsidRPr="0076209E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746472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0A32A2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934425" w:rsidRDefault="0076209E" w:rsidP="0076209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839" w:type="dxa"/>
          </w:tcPr>
          <w:p w:rsidR="0076209E" w:rsidRPr="00934425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ru-RU"/>
              </w:rPr>
              <w:t>У654</w:t>
            </w:r>
          </w:p>
        </w:tc>
        <w:tc>
          <w:tcPr>
            <w:tcW w:w="5103" w:type="dxa"/>
            <w:gridSpan w:val="2"/>
          </w:tcPr>
          <w:p w:rsidR="0076209E" w:rsidRPr="00934425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музичке културе 1</w:t>
            </w:r>
          </w:p>
        </w:tc>
        <w:tc>
          <w:tcPr>
            <w:tcW w:w="1276" w:type="dxa"/>
          </w:tcPr>
          <w:p w:rsidR="0076209E" w:rsidRPr="00064C59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17.</w:t>
            </w:r>
          </w:p>
        </w:tc>
        <w:tc>
          <w:tcPr>
            <w:tcW w:w="1134" w:type="dxa"/>
            <w:vAlign w:val="center"/>
          </w:tcPr>
          <w:p w:rsidR="0076209E" w:rsidRPr="00064C59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746472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6209E" w:rsidRPr="000A32A2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934425" w:rsidRDefault="0076209E" w:rsidP="0076209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839" w:type="dxa"/>
          </w:tcPr>
          <w:p w:rsidR="0076209E" w:rsidRPr="00934425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ru-RU"/>
              </w:rPr>
              <w:t>У664</w:t>
            </w:r>
          </w:p>
        </w:tc>
        <w:tc>
          <w:tcPr>
            <w:tcW w:w="5103" w:type="dxa"/>
            <w:gridSpan w:val="2"/>
          </w:tcPr>
          <w:p w:rsidR="0076209E" w:rsidRPr="00934425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ликовне културе 1</w:t>
            </w:r>
          </w:p>
        </w:tc>
        <w:tc>
          <w:tcPr>
            <w:tcW w:w="1276" w:type="dxa"/>
          </w:tcPr>
          <w:p w:rsidR="0076209E" w:rsidRPr="00064C59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17.</w:t>
            </w:r>
          </w:p>
        </w:tc>
        <w:tc>
          <w:tcPr>
            <w:tcW w:w="1134" w:type="dxa"/>
            <w:vAlign w:val="center"/>
          </w:tcPr>
          <w:p w:rsidR="0076209E" w:rsidRPr="00064C59" w:rsidRDefault="00B07E11" w:rsidP="00B07E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6209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6209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746472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6209E" w:rsidRPr="00062E24" w:rsidTr="0046727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934425" w:rsidRDefault="0076209E" w:rsidP="0076209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839" w:type="dxa"/>
          </w:tcPr>
          <w:p w:rsidR="0076209E" w:rsidRPr="00934425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673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76209E" w:rsidRPr="00746472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8</w:t>
            </w:r>
          </w:p>
        </w:tc>
      </w:tr>
      <w:tr w:rsidR="0076209E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934425" w:rsidRDefault="0076209E" w:rsidP="0076209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934425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934425" w:rsidRDefault="0076209E" w:rsidP="0076209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673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209E" w:rsidRPr="00934425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276" w:type="dxa"/>
          </w:tcPr>
          <w:p w:rsidR="0076209E" w:rsidRPr="008461BD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17.</w:t>
            </w:r>
          </w:p>
        </w:tc>
        <w:tc>
          <w:tcPr>
            <w:tcW w:w="1134" w:type="dxa"/>
            <w:vAlign w:val="center"/>
          </w:tcPr>
          <w:p w:rsidR="0076209E" w:rsidRPr="0076209E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746472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934425" w:rsidRDefault="0076209E" w:rsidP="0076209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934425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934425" w:rsidRDefault="0076209E" w:rsidP="0076209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673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209E" w:rsidRPr="00934425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Дечији музички инструмент</w:t>
            </w:r>
          </w:p>
        </w:tc>
        <w:tc>
          <w:tcPr>
            <w:tcW w:w="1276" w:type="dxa"/>
          </w:tcPr>
          <w:p w:rsidR="0076209E" w:rsidRPr="008461BD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17.</w:t>
            </w:r>
          </w:p>
        </w:tc>
        <w:tc>
          <w:tcPr>
            <w:tcW w:w="1134" w:type="dxa"/>
            <w:vAlign w:val="center"/>
          </w:tcPr>
          <w:p w:rsidR="0076209E" w:rsidRPr="0076209E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746472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934425" w:rsidRDefault="0076209E" w:rsidP="0076209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934425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934425" w:rsidRDefault="0076209E" w:rsidP="0076209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67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209E" w:rsidRPr="00934425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Докимологија</w:t>
            </w:r>
          </w:p>
        </w:tc>
        <w:tc>
          <w:tcPr>
            <w:tcW w:w="1276" w:type="dxa"/>
          </w:tcPr>
          <w:p w:rsidR="0076209E" w:rsidRPr="008461BD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7.</w:t>
            </w:r>
          </w:p>
        </w:tc>
        <w:tc>
          <w:tcPr>
            <w:tcW w:w="1134" w:type="dxa"/>
            <w:vAlign w:val="center"/>
          </w:tcPr>
          <w:p w:rsidR="0076209E" w:rsidRPr="00064C59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746472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tbl>
      <w:tblPr>
        <w:tblpPr w:leftFromText="180" w:rightFromText="180" w:vertAnchor="text" w:horzAnchor="margin" w:tblpY="-25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3"/>
        <w:gridCol w:w="875"/>
        <w:gridCol w:w="958"/>
        <w:gridCol w:w="4111"/>
        <w:gridCol w:w="1276"/>
        <w:gridCol w:w="1134"/>
        <w:gridCol w:w="1134"/>
      </w:tblGrid>
      <w:tr w:rsidR="00934425" w:rsidRPr="005E544B" w:rsidTr="005E544B">
        <w:trPr>
          <w:trHeight w:val="263"/>
        </w:trPr>
        <w:tc>
          <w:tcPr>
            <w:tcW w:w="1003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934425" w:rsidRPr="005E544B" w:rsidRDefault="00934425" w:rsidP="00934425">
            <w:pPr>
              <w:spacing w:after="0"/>
              <w:rPr>
                <w:rFonts w:ascii="Times New Roman" w:hAnsi="Times New Roman"/>
                <w:b/>
                <w:sz w:val="24"/>
                <w:szCs w:val="20"/>
                <w:lang w:val="sr-Cyrl-CS"/>
              </w:rPr>
            </w:pPr>
            <w:r w:rsidRPr="005E544B">
              <w:rPr>
                <w:rFonts w:ascii="Times New Roman" w:hAnsi="Times New Roman"/>
                <w:b/>
                <w:sz w:val="24"/>
                <w:szCs w:val="20"/>
                <w:lang w:val="sr-Cyrl-CS"/>
              </w:rPr>
              <w:t>ЧЕТВРТА  ГОДИНА</w:t>
            </w:r>
          </w:p>
        </w:tc>
      </w:tr>
      <w:tr w:rsidR="00934425" w:rsidRPr="00062E24" w:rsidTr="00934425">
        <w:tc>
          <w:tcPr>
            <w:tcW w:w="5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5" w:type="dxa"/>
            <w:tcBorders>
              <w:top w:val="single" w:sz="18" w:space="0" w:color="auto"/>
            </w:tcBorders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713</w:t>
            </w:r>
          </w:p>
        </w:tc>
        <w:tc>
          <w:tcPr>
            <w:tcW w:w="5069" w:type="dxa"/>
            <w:gridSpan w:val="2"/>
            <w:tcBorders>
              <w:top w:val="single" w:sz="18" w:space="0" w:color="auto"/>
            </w:tcBorders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Образовна технологиј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934425" w:rsidRPr="0076209E" w:rsidRDefault="0076209E" w:rsidP="005E4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09E">
              <w:rPr>
                <w:rFonts w:ascii="Times New Roman" w:hAnsi="Times New Roman"/>
                <w:sz w:val="20"/>
                <w:szCs w:val="20"/>
              </w:rPr>
              <w:t>26.01.2017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934425" w:rsidRPr="0076209E" w:rsidRDefault="0076209E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09E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4425" w:rsidRPr="008461B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75" w:type="dxa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723</w:t>
            </w:r>
          </w:p>
        </w:tc>
        <w:tc>
          <w:tcPr>
            <w:tcW w:w="5069" w:type="dxa"/>
            <w:gridSpan w:val="2"/>
          </w:tcPr>
          <w:p w:rsidR="00934425" w:rsidRPr="00815A1C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15A1C">
              <w:rPr>
                <w:rFonts w:ascii="Times New Roman" w:hAnsi="Times New Roman"/>
                <w:sz w:val="20"/>
                <w:szCs w:val="20"/>
                <w:lang w:val="sr-Cyrl-CS"/>
              </w:rPr>
              <w:t>Природа и друштво 1</w:t>
            </w:r>
          </w:p>
        </w:tc>
        <w:tc>
          <w:tcPr>
            <w:tcW w:w="1276" w:type="dxa"/>
            <w:vAlign w:val="center"/>
          </w:tcPr>
          <w:p w:rsidR="00934425" w:rsidRPr="0076209E" w:rsidRDefault="0076209E" w:rsidP="000D75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09E">
              <w:rPr>
                <w:rFonts w:ascii="Times New Roman" w:hAnsi="Times New Roman"/>
                <w:sz w:val="20"/>
                <w:szCs w:val="20"/>
              </w:rPr>
              <w:t>25.01.2017.</w:t>
            </w:r>
          </w:p>
        </w:tc>
        <w:tc>
          <w:tcPr>
            <w:tcW w:w="1134" w:type="dxa"/>
            <w:vAlign w:val="center"/>
          </w:tcPr>
          <w:p w:rsidR="00934425" w:rsidRPr="0076209E" w:rsidRDefault="0076209E" w:rsidP="00F024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09E"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461B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75" w:type="dxa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734</w:t>
            </w:r>
          </w:p>
        </w:tc>
        <w:tc>
          <w:tcPr>
            <w:tcW w:w="5069" w:type="dxa"/>
            <w:gridSpan w:val="2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ru-RU"/>
              </w:rPr>
              <w:t>Методика наставе математике 2</w:t>
            </w:r>
          </w:p>
        </w:tc>
        <w:tc>
          <w:tcPr>
            <w:tcW w:w="1276" w:type="dxa"/>
            <w:vAlign w:val="center"/>
          </w:tcPr>
          <w:p w:rsidR="00934425" w:rsidRPr="0076209E" w:rsidRDefault="0076209E" w:rsidP="005E4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09E">
              <w:rPr>
                <w:rFonts w:ascii="Times New Roman" w:hAnsi="Times New Roman"/>
                <w:sz w:val="20"/>
                <w:szCs w:val="20"/>
              </w:rPr>
              <w:t>07.02.2017.</w:t>
            </w:r>
          </w:p>
        </w:tc>
        <w:tc>
          <w:tcPr>
            <w:tcW w:w="1134" w:type="dxa"/>
            <w:vAlign w:val="center"/>
          </w:tcPr>
          <w:p w:rsidR="00934425" w:rsidRPr="0076209E" w:rsidRDefault="0076209E" w:rsidP="005E4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09E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461B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75" w:type="dxa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744</w:t>
            </w:r>
          </w:p>
        </w:tc>
        <w:tc>
          <w:tcPr>
            <w:tcW w:w="5069" w:type="dxa"/>
            <w:gridSpan w:val="2"/>
          </w:tcPr>
          <w:p w:rsidR="00934425" w:rsidRPr="00815A1C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15A1C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природе и друштва 2</w:t>
            </w:r>
          </w:p>
        </w:tc>
        <w:tc>
          <w:tcPr>
            <w:tcW w:w="1276" w:type="dxa"/>
            <w:vAlign w:val="center"/>
          </w:tcPr>
          <w:p w:rsidR="00934425" w:rsidRPr="0076209E" w:rsidRDefault="0076209E" w:rsidP="005E4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09E">
              <w:rPr>
                <w:rFonts w:ascii="Times New Roman" w:hAnsi="Times New Roman"/>
                <w:sz w:val="20"/>
                <w:szCs w:val="20"/>
              </w:rPr>
              <w:t>25.01.2017.</w:t>
            </w:r>
          </w:p>
        </w:tc>
        <w:tc>
          <w:tcPr>
            <w:tcW w:w="1134" w:type="dxa"/>
            <w:vAlign w:val="center"/>
          </w:tcPr>
          <w:p w:rsidR="00934425" w:rsidRPr="0076209E" w:rsidRDefault="0076209E" w:rsidP="000D75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09E"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461B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75" w:type="dxa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754</w:t>
            </w:r>
          </w:p>
        </w:tc>
        <w:tc>
          <w:tcPr>
            <w:tcW w:w="5069" w:type="dxa"/>
            <w:gridSpan w:val="2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музичке културе 2</w:t>
            </w:r>
          </w:p>
        </w:tc>
        <w:tc>
          <w:tcPr>
            <w:tcW w:w="1276" w:type="dxa"/>
            <w:vAlign w:val="center"/>
          </w:tcPr>
          <w:p w:rsidR="00934425" w:rsidRPr="0076209E" w:rsidRDefault="0076209E" w:rsidP="005E4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09E">
              <w:rPr>
                <w:rFonts w:ascii="Times New Roman" w:hAnsi="Times New Roman"/>
                <w:sz w:val="20"/>
                <w:szCs w:val="20"/>
              </w:rPr>
              <w:t>30.01.2017.</w:t>
            </w:r>
          </w:p>
        </w:tc>
        <w:tc>
          <w:tcPr>
            <w:tcW w:w="1134" w:type="dxa"/>
            <w:vAlign w:val="center"/>
          </w:tcPr>
          <w:p w:rsidR="00934425" w:rsidRPr="0076209E" w:rsidRDefault="0076209E" w:rsidP="00D33F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09E">
              <w:rPr>
                <w:rFonts w:ascii="Times New Roman" w:hAnsi="Times New Roman"/>
                <w:sz w:val="20"/>
                <w:szCs w:val="20"/>
              </w:rPr>
              <w:t>1</w:t>
            </w:r>
            <w:r w:rsidR="00D33FB0">
              <w:rPr>
                <w:rFonts w:ascii="Times New Roman" w:hAnsi="Times New Roman"/>
                <w:sz w:val="20"/>
                <w:szCs w:val="20"/>
              </w:rPr>
              <w:t>1</w:t>
            </w:r>
            <w:r w:rsidRPr="0076209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461B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75" w:type="dxa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764</w:t>
            </w:r>
          </w:p>
        </w:tc>
        <w:tc>
          <w:tcPr>
            <w:tcW w:w="5069" w:type="dxa"/>
            <w:gridSpan w:val="2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ликовне културе 2</w:t>
            </w:r>
          </w:p>
        </w:tc>
        <w:tc>
          <w:tcPr>
            <w:tcW w:w="1276" w:type="dxa"/>
            <w:vAlign w:val="center"/>
          </w:tcPr>
          <w:p w:rsidR="00934425" w:rsidRPr="0076209E" w:rsidRDefault="0076209E" w:rsidP="005E4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09E">
              <w:rPr>
                <w:rFonts w:ascii="Times New Roman" w:hAnsi="Times New Roman"/>
                <w:sz w:val="20"/>
                <w:szCs w:val="20"/>
              </w:rPr>
              <w:t>20.01.2017.</w:t>
            </w:r>
          </w:p>
        </w:tc>
        <w:tc>
          <w:tcPr>
            <w:tcW w:w="1134" w:type="dxa"/>
            <w:vAlign w:val="center"/>
          </w:tcPr>
          <w:p w:rsidR="00934425" w:rsidRPr="0076209E" w:rsidRDefault="0076209E" w:rsidP="005E4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09E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461B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75" w:type="dxa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774</w:t>
            </w:r>
          </w:p>
        </w:tc>
        <w:tc>
          <w:tcPr>
            <w:tcW w:w="5069" w:type="dxa"/>
            <w:gridSpan w:val="2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физичког васпитања 2</w:t>
            </w:r>
          </w:p>
        </w:tc>
        <w:tc>
          <w:tcPr>
            <w:tcW w:w="1276" w:type="dxa"/>
            <w:vAlign w:val="center"/>
          </w:tcPr>
          <w:p w:rsidR="00934425" w:rsidRPr="0076209E" w:rsidRDefault="0076209E" w:rsidP="005E4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17.</w:t>
            </w:r>
          </w:p>
        </w:tc>
        <w:tc>
          <w:tcPr>
            <w:tcW w:w="1134" w:type="dxa"/>
            <w:vAlign w:val="center"/>
          </w:tcPr>
          <w:p w:rsidR="00934425" w:rsidRPr="0076209E" w:rsidRDefault="0076209E" w:rsidP="00F024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461B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062E24" w:rsidTr="00934425">
        <w:tc>
          <w:tcPr>
            <w:tcW w:w="543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75" w:type="dxa"/>
            <w:tcBorders>
              <w:bottom w:val="single" w:sz="2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ru-RU"/>
              </w:rPr>
              <w:t>У783И</w:t>
            </w:r>
          </w:p>
        </w:tc>
        <w:tc>
          <w:tcPr>
            <w:tcW w:w="5069" w:type="dxa"/>
            <w:gridSpan w:val="2"/>
            <w:tcBorders>
              <w:bottom w:val="single" w:sz="2" w:space="0" w:color="auto"/>
            </w:tcBorders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зборни предметни модул </w:t>
            </w:r>
            <w:r w:rsidR="007806C7">
              <w:rPr>
                <w:rFonts w:ascii="Times New Roman" w:hAnsi="Times New Roman"/>
                <w:sz w:val="20"/>
                <w:szCs w:val="20"/>
                <w:lang w:val="sr-Cyrl-CS"/>
              </w:rPr>
              <w:t>- МАТЕМАТИКА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934425" w:rsidRPr="0076209E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934425" w:rsidRPr="0076209E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34425" w:rsidRPr="008461B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76130" w:rsidRPr="00062E24" w:rsidTr="00934425">
        <w:tc>
          <w:tcPr>
            <w:tcW w:w="543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976130" w:rsidRPr="00934425" w:rsidRDefault="00976130" w:rsidP="0024023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bottom w:val="single" w:sz="2" w:space="0" w:color="auto"/>
            </w:tcBorders>
            <w:vAlign w:val="center"/>
          </w:tcPr>
          <w:p w:rsidR="00976130" w:rsidRPr="00934425" w:rsidRDefault="00976130" w:rsidP="0024023A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69" w:type="dxa"/>
            <w:gridSpan w:val="2"/>
            <w:tcBorders>
              <w:bottom w:val="single" w:sz="2" w:space="0" w:color="auto"/>
            </w:tcBorders>
          </w:tcPr>
          <w:p w:rsidR="00976130" w:rsidRPr="00934425" w:rsidRDefault="00976130" w:rsidP="0024023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зборни предметни модул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– РУСКИ ЈЕЗИК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976130" w:rsidRPr="0024023A" w:rsidRDefault="00976130" w:rsidP="00B6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/>
              </w:rPr>
              <w:t>13</w:t>
            </w:r>
            <w:r w:rsidRPr="0024023A">
              <w:rPr>
                <w:rFonts w:ascii="Times New Roman" w:hAnsi="Times New Roman"/>
                <w:color w:val="FF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/>
              </w:rPr>
              <w:t>2</w:t>
            </w:r>
            <w:r w:rsidRPr="0024023A">
              <w:rPr>
                <w:rFonts w:ascii="Times New Roman" w:hAnsi="Times New Roman"/>
                <w:color w:val="FF0000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976130" w:rsidRPr="0024023A" w:rsidRDefault="00976130" w:rsidP="00B6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/>
              </w:rPr>
              <w:t>09</w:t>
            </w:r>
            <w:r w:rsidRPr="0024023A">
              <w:rPr>
                <w:rFonts w:ascii="Times New Roman" w:hAnsi="Times New Roman"/>
                <w:color w:val="FF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76130" w:rsidRPr="008461BD" w:rsidRDefault="00976130" w:rsidP="002402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062E24" w:rsidTr="00934425">
        <w:tc>
          <w:tcPr>
            <w:tcW w:w="543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75" w:type="dxa"/>
            <w:tcBorders>
              <w:top w:val="single" w:sz="2" w:space="0" w:color="auto"/>
            </w:tcBorders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813</w:t>
            </w:r>
          </w:p>
        </w:tc>
        <w:tc>
          <w:tcPr>
            <w:tcW w:w="5069" w:type="dxa"/>
            <w:gridSpan w:val="2"/>
            <w:tcBorders>
              <w:top w:val="single" w:sz="2" w:space="0" w:color="auto"/>
            </w:tcBorders>
          </w:tcPr>
          <w:p w:rsidR="00934425" w:rsidRPr="00934425" w:rsidRDefault="00934425" w:rsidP="007806C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Школско право и администрација</w:t>
            </w:r>
            <w:r w:rsidR="007806C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934425" w:rsidRPr="00064C59" w:rsidRDefault="0076209E" w:rsidP="005E4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7.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934425" w:rsidRPr="0076209E" w:rsidRDefault="0076209E" w:rsidP="005E4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34425" w:rsidRPr="008461B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75" w:type="dxa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823</w:t>
            </w:r>
          </w:p>
        </w:tc>
        <w:tc>
          <w:tcPr>
            <w:tcW w:w="5069" w:type="dxa"/>
            <w:gridSpan w:val="2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Природа и друштво 2</w:t>
            </w:r>
            <w:r w:rsidR="007806C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- ИСТОРИЈА</w:t>
            </w:r>
          </w:p>
        </w:tc>
        <w:tc>
          <w:tcPr>
            <w:tcW w:w="1276" w:type="dxa"/>
            <w:vAlign w:val="center"/>
          </w:tcPr>
          <w:p w:rsidR="00934425" w:rsidRPr="00064C59" w:rsidRDefault="0076209E" w:rsidP="005E4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17.</w:t>
            </w:r>
          </w:p>
        </w:tc>
        <w:tc>
          <w:tcPr>
            <w:tcW w:w="1134" w:type="dxa"/>
            <w:vAlign w:val="center"/>
          </w:tcPr>
          <w:p w:rsidR="00934425" w:rsidRPr="00064C59" w:rsidRDefault="0076209E" w:rsidP="00F024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461B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862F9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862F9" w:rsidRPr="00934425" w:rsidRDefault="009862F9" w:rsidP="009862F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069" w:type="dxa"/>
            <w:gridSpan w:val="2"/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Природа и друштво 2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- ГЕОГРАФИЈА</w:t>
            </w:r>
          </w:p>
        </w:tc>
        <w:tc>
          <w:tcPr>
            <w:tcW w:w="1276" w:type="dxa"/>
            <w:vAlign w:val="center"/>
          </w:tcPr>
          <w:p w:rsidR="009862F9" w:rsidRPr="00A52959" w:rsidRDefault="0076209E" w:rsidP="005E4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7.</w:t>
            </w:r>
          </w:p>
        </w:tc>
        <w:tc>
          <w:tcPr>
            <w:tcW w:w="1134" w:type="dxa"/>
            <w:vAlign w:val="center"/>
          </w:tcPr>
          <w:p w:rsidR="009862F9" w:rsidRPr="00064C59" w:rsidRDefault="0076209E" w:rsidP="005E4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862F9" w:rsidRPr="008461BD" w:rsidRDefault="009862F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862F9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862F9" w:rsidRPr="00934425" w:rsidRDefault="009862F9" w:rsidP="009862F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875" w:type="dxa"/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834</w:t>
            </w:r>
          </w:p>
        </w:tc>
        <w:tc>
          <w:tcPr>
            <w:tcW w:w="5069" w:type="dxa"/>
            <w:gridSpan w:val="2"/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српског језика и књижевности 2</w:t>
            </w:r>
          </w:p>
        </w:tc>
        <w:tc>
          <w:tcPr>
            <w:tcW w:w="1276" w:type="dxa"/>
            <w:vAlign w:val="center"/>
          </w:tcPr>
          <w:p w:rsidR="009862F9" w:rsidRPr="00064C59" w:rsidRDefault="0076209E" w:rsidP="005E4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17.</w:t>
            </w:r>
          </w:p>
        </w:tc>
        <w:tc>
          <w:tcPr>
            <w:tcW w:w="1134" w:type="dxa"/>
            <w:vAlign w:val="center"/>
          </w:tcPr>
          <w:p w:rsidR="009862F9" w:rsidRPr="00064C59" w:rsidRDefault="0076209E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862F9" w:rsidRPr="008461BD" w:rsidRDefault="009862F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862F9" w:rsidRPr="00062E24" w:rsidTr="0046727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862F9" w:rsidRPr="00934425" w:rsidRDefault="009862F9" w:rsidP="009862F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44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75" w:type="dxa"/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843И</w:t>
            </w:r>
          </w:p>
        </w:tc>
        <w:tc>
          <w:tcPr>
            <w:tcW w:w="8613" w:type="dxa"/>
            <w:gridSpan w:val="5"/>
            <w:tcBorders>
              <w:right w:val="single" w:sz="18" w:space="0" w:color="auto"/>
            </w:tcBorders>
          </w:tcPr>
          <w:p w:rsidR="009862F9" w:rsidRPr="008461BD" w:rsidRDefault="009862F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9</w:t>
            </w:r>
          </w:p>
        </w:tc>
      </w:tr>
      <w:tr w:rsidR="009862F9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862F9" w:rsidRPr="00934425" w:rsidRDefault="009862F9" w:rsidP="009862F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</w:tcPr>
          <w:p w:rsidR="009862F9" w:rsidRPr="00934425" w:rsidRDefault="009862F9" w:rsidP="009862F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843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Реторика</w:t>
            </w:r>
          </w:p>
        </w:tc>
        <w:tc>
          <w:tcPr>
            <w:tcW w:w="1276" w:type="dxa"/>
            <w:vAlign w:val="center"/>
          </w:tcPr>
          <w:p w:rsidR="009862F9" w:rsidRPr="008461BD" w:rsidRDefault="0076209E" w:rsidP="005E4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17.</w:t>
            </w:r>
          </w:p>
        </w:tc>
        <w:tc>
          <w:tcPr>
            <w:tcW w:w="1134" w:type="dxa"/>
            <w:vAlign w:val="center"/>
          </w:tcPr>
          <w:p w:rsidR="009862F9" w:rsidRPr="0076209E" w:rsidRDefault="0076209E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862F9" w:rsidRPr="008461BD" w:rsidRDefault="009862F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862F9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862F9" w:rsidRPr="00934425" w:rsidRDefault="009862F9" w:rsidP="009862F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  <w:vAlign w:val="center"/>
          </w:tcPr>
          <w:p w:rsidR="009862F9" w:rsidRPr="00934425" w:rsidRDefault="009862F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ru-RU"/>
              </w:rPr>
              <w:t>У8432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9862F9" w:rsidRPr="00815A1C" w:rsidRDefault="009862F9" w:rsidP="009862F9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5A1C">
              <w:rPr>
                <w:rFonts w:ascii="Times New Roman" w:hAnsi="Times New Roman"/>
                <w:sz w:val="18"/>
                <w:szCs w:val="18"/>
                <w:lang w:val="ru-RU"/>
              </w:rPr>
              <w:t>Заштита и унапређење  човекове животне средине</w:t>
            </w:r>
          </w:p>
        </w:tc>
        <w:tc>
          <w:tcPr>
            <w:tcW w:w="1276" w:type="dxa"/>
            <w:vAlign w:val="center"/>
          </w:tcPr>
          <w:p w:rsidR="009862F9" w:rsidRPr="0076209E" w:rsidRDefault="0076209E" w:rsidP="000D75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09E">
              <w:rPr>
                <w:rFonts w:ascii="Times New Roman" w:hAnsi="Times New Roman"/>
                <w:sz w:val="20"/>
                <w:szCs w:val="20"/>
              </w:rPr>
              <w:t>25.01.2017.</w:t>
            </w:r>
          </w:p>
        </w:tc>
        <w:tc>
          <w:tcPr>
            <w:tcW w:w="1134" w:type="dxa"/>
            <w:vAlign w:val="center"/>
          </w:tcPr>
          <w:p w:rsidR="009862F9" w:rsidRPr="0076209E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09E"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862F9" w:rsidRPr="008461BD" w:rsidRDefault="009862F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862F9" w:rsidRPr="00062E24" w:rsidTr="0046727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862F9" w:rsidRPr="00934425" w:rsidRDefault="009862F9" w:rsidP="009862F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44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75" w:type="dxa"/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854И</w:t>
            </w:r>
          </w:p>
        </w:tc>
        <w:tc>
          <w:tcPr>
            <w:tcW w:w="8613" w:type="dxa"/>
            <w:gridSpan w:val="5"/>
            <w:tcBorders>
              <w:right w:val="single" w:sz="18" w:space="0" w:color="auto"/>
            </w:tcBorders>
          </w:tcPr>
          <w:p w:rsidR="009862F9" w:rsidRPr="008461BD" w:rsidRDefault="009862F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10</w:t>
            </w:r>
          </w:p>
        </w:tc>
      </w:tr>
      <w:tr w:rsidR="00B12B5B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12B5B" w:rsidRPr="00934425" w:rsidRDefault="00B12B5B" w:rsidP="00B12B5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B12B5B" w:rsidRPr="00934425" w:rsidRDefault="00B12B5B" w:rsidP="00B12B5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</w:tcPr>
          <w:p w:rsidR="00B12B5B" w:rsidRPr="00934425" w:rsidRDefault="00B12B5B" w:rsidP="00B12B5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854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B12B5B" w:rsidRPr="00934425" w:rsidRDefault="00B12B5B" w:rsidP="00B12B5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допунске и додатне наставе</w:t>
            </w:r>
          </w:p>
        </w:tc>
        <w:tc>
          <w:tcPr>
            <w:tcW w:w="1276" w:type="dxa"/>
            <w:vAlign w:val="center"/>
          </w:tcPr>
          <w:p w:rsidR="00B12B5B" w:rsidRPr="009862F9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.2017.</w:t>
            </w:r>
          </w:p>
        </w:tc>
        <w:tc>
          <w:tcPr>
            <w:tcW w:w="1134" w:type="dxa"/>
            <w:vAlign w:val="center"/>
          </w:tcPr>
          <w:p w:rsidR="00B12B5B" w:rsidRPr="00064C59" w:rsidRDefault="0076209E" w:rsidP="00B12B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B12B5B" w:rsidRPr="008461BD" w:rsidRDefault="00B12B5B" w:rsidP="00B12B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862F9" w:rsidRPr="00062E24" w:rsidTr="00934425">
        <w:tc>
          <w:tcPr>
            <w:tcW w:w="5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862F9" w:rsidRPr="00934425" w:rsidRDefault="009862F9" w:rsidP="009862F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bottom w:val="single" w:sz="18" w:space="0" w:color="auto"/>
            </w:tcBorders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bottom w:val="single" w:sz="18" w:space="0" w:color="auto"/>
              <w:right w:val="single" w:sz="2" w:space="0" w:color="auto"/>
            </w:tcBorders>
          </w:tcPr>
          <w:p w:rsidR="009862F9" w:rsidRPr="00934425" w:rsidRDefault="009862F9" w:rsidP="009862F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ru-RU"/>
              </w:rPr>
              <w:t>У8542</w:t>
            </w:r>
          </w:p>
        </w:tc>
        <w:tc>
          <w:tcPr>
            <w:tcW w:w="4111" w:type="dxa"/>
            <w:tcBorders>
              <w:left w:val="single" w:sz="2" w:space="0" w:color="auto"/>
              <w:bottom w:val="single" w:sz="18" w:space="0" w:color="auto"/>
            </w:tcBorders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ru-RU"/>
              </w:rPr>
              <w:t>Методика рада у комбинованом одељењу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9862F9" w:rsidRPr="008461BD" w:rsidRDefault="0076209E" w:rsidP="005E4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.2017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9862F9" w:rsidRPr="00064C59" w:rsidRDefault="0076209E" w:rsidP="00F024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862F9" w:rsidRPr="008461BD" w:rsidRDefault="009862F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B332A9" w:rsidRPr="00A33D9C" w:rsidRDefault="00B332A9" w:rsidP="00B332A9">
      <w:pPr>
        <w:spacing w:after="0" w:line="240" w:lineRule="auto"/>
        <w:rPr>
          <w:lang w:val="sr-Cyrl-CS"/>
        </w:rPr>
      </w:pPr>
    </w:p>
    <w:p w:rsidR="00B332A9" w:rsidRPr="00023720" w:rsidRDefault="00B332A9" w:rsidP="00B332A9">
      <w:pPr>
        <w:spacing w:after="0"/>
        <w:rPr>
          <w:rFonts w:ascii="Times New Roman" w:hAnsi="Times New Roman"/>
          <w:sz w:val="20"/>
          <w:szCs w:val="20"/>
          <w:lang w:val="sr-Cyrl-CS"/>
        </w:rPr>
      </w:pPr>
    </w:p>
    <w:p w:rsidR="00064C59" w:rsidRDefault="00064C59" w:rsidP="00064C59">
      <w:pPr>
        <w:spacing w:after="0"/>
        <w:jc w:val="center"/>
        <w:rPr>
          <w:rFonts w:ascii="Times New Roman" w:hAnsi="Times New Roman"/>
          <w:b/>
          <w:bCs/>
          <w:sz w:val="24"/>
          <w:szCs w:val="28"/>
          <w:lang w:val="sr-Cyrl-CS"/>
        </w:rPr>
      </w:pPr>
      <w:r w:rsidRPr="00B332A9">
        <w:rPr>
          <w:rFonts w:ascii="Times New Roman" w:hAnsi="Times New Roman"/>
          <w:b/>
          <w:bCs/>
          <w:sz w:val="24"/>
          <w:szCs w:val="28"/>
          <w:lang w:val="sr-Cyrl-CS"/>
        </w:rPr>
        <w:lastRenderedPageBreak/>
        <w:t xml:space="preserve">РАСПОРЕД  ИСПИТА У </w:t>
      </w:r>
    </w:p>
    <w:p w:rsidR="00771FC2" w:rsidRPr="00771FC2" w:rsidRDefault="009D1397" w:rsidP="00064C5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bCs/>
          <w:sz w:val="24"/>
          <w:szCs w:val="28"/>
        </w:rPr>
        <w:t>ЈАНУАР</w:t>
      </w:r>
      <w:r w:rsidR="00064C59">
        <w:rPr>
          <w:rFonts w:ascii="Times New Roman" w:hAnsi="Times New Roman"/>
          <w:b/>
          <w:bCs/>
          <w:sz w:val="24"/>
          <w:szCs w:val="28"/>
        </w:rPr>
        <w:t>СКОМ</w:t>
      </w:r>
      <w:r w:rsidR="00064C59" w:rsidRPr="00B332A9">
        <w:rPr>
          <w:rFonts w:ascii="Times New Roman" w:hAnsi="Times New Roman"/>
          <w:b/>
          <w:bCs/>
          <w:sz w:val="24"/>
          <w:szCs w:val="28"/>
          <w:lang w:val="sr-Cyrl-CS"/>
        </w:rPr>
        <w:t xml:space="preserve"> ИСПИТНОМ РОКУ ШКОЛСКЕ 201</w:t>
      </w:r>
      <w:r>
        <w:rPr>
          <w:rFonts w:ascii="Times New Roman" w:hAnsi="Times New Roman"/>
          <w:b/>
          <w:bCs/>
          <w:sz w:val="24"/>
          <w:szCs w:val="28"/>
        </w:rPr>
        <w:t>6</w:t>
      </w:r>
      <w:r w:rsidR="00064C59" w:rsidRPr="00B332A9">
        <w:rPr>
          <w:rFonts w:ascii="Times New Roman" w:hAnsi="Times New Roman"/>
          <w:b/>
          <w:bCs/>
          <w:sz w:val="24"/>
          <w:szCs w:val="28"/>
          <w:lang w:val="sr-Cyrl-CS"/>
        </w:rPr>
        <w:t>/1</w:t>
      </w:r>
      <w:r>
        <w:rPr>
          <w:rFonts w:ascii="Times New Roman" w:hAnsi="Times New Roman"/>
          <w:b/>
          <w:bCs/>
          <w:sz w:val="24"/>
          <w:szCs w:val="28"/>
        </w:rPr>
        <w:t>7</w:t>
      </w:r>
      <w:r w:rsidR="00064C59" w:rsidRPr="00B332A9">
        <w:rPr>
          <w:rFonts w:ascii="Times New Roman" w:hAnsi="Times New Roman"/>
          <w:b/>
          <w:bCs/>
          <w:sz w:val="24"/>
          <w:szCs w:val="28"/>
          <w:lang w:val="sr-Cyrl-CS"/>
        </w:rPr>
        <w:t>.</w:t>
      </w:r>
    </w:p>
    <w:p w:rsidR="00771FC2" w:rsidRPr="00771FC2" w:rsidRDefault="00771FC2" w:rsidP="008B3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71FC2">
        <w:rPr>
          <w:rFonts w:ascii="Times New Roman" w:hAnsi="Times New Roman"/>
          <w:b/>
          <w:sz w:val="24"/>
          <w:szCs w:val="24"/>
        </w:rPr>
        <w:t xml:space="preserve">Студијски </w:t>
      </w:r>
      <w:r w:rsidRPr="00771FC2">
        <w:rPr>
          <w:rFonts w:ascii="Times New Roman" w:hAnsi="Times New Roman"/>
          <w:b/>
          <w:sz w:val="24"/>
          <w:szCs w:val="24"/>
          <w:lang w:val="sr-Cyrl-CS"/>
        </w:rPr>
        <w:t xml:space="preserve">програм : </w:t>
      </w:r>
      <w:r w:rsidRPr="00771FC2">
        <w:rPr>
          <w:rFonts w:ascii="Times New Roman" w:hAnsi="Times New Roman"/>
          <w:b/>
          <w:bCs/>
          <w:i/>
          <w:iCs/>
          <w:sz w:val="24"/>
          <w:szCs w:val="24"/>
        </w:rPr>
        <w:t xml:space="preserve">Васпитач </w:t>
      </w:r>
      <w:r w:rsidR="00240966">
        <w:rPr>
          <w:rFonts w:ascii="Times New Roman" w:hAnsi="Times New Roman"/>
          <w:b/>
          <w:bCs/>
          <w:i/>
          <w:iCs/>
          <w:sz w:val="24"/>
          <w:szCs w:val="24"/>
        </w:rPr>
        <w:t xml:space="preserve">у </w:t>
      </w:r>
      <w:r w:rsidRPr="00771FC2">
        <w:rPr>
          <w:rFonts w:ascii="Times New Roman" w:hAnsi="Times New Roman"/>
          <w:b/>
          <w:bCs/>
          <w:i/>
          <w:iCs/>
          <w:sz w:val="24"/>
          <w:szCs w:val="24"/>
        </w:rPr>
        <w:t>предшколски</w:t>
      </w:r>
      <w:r w:rsidR="00240966">
        <w:rPr>
          <w:rFonts w:ascii="Times New Roman" w:hAnsi="Times New Roman"/>
          <w:b/>
          <w:bCs/>
          <w:i/>
          <w:iCs/>
          <w:sz w:val="24"/>
          <w:szCs w:val="24"/>
        </w:rPr>
        <w:t>м</w:t>
      </w:r>
      <w:r w:rsidRPr="00771FC2">
        <w:rPr>
          <w:rFonts w:ascii="Times New Roman" w:hAnsi="Times New Roman"/>
          <w:b/>
          <w:bCs/>
          <w:i/>
          <w:iCs/>
          <w:sz w:val="24"/>
          <w:szCs w:val="24"/>
        </w:rPr>
        <w:t xml:space="preserve"> установа</w:t>
      </w:r>
      <w:r w:rsidR="00240966">
        <w:rPr>
          <w:rFonts w:ascii="Times New Roman" w:hAnsi="Times New Roman"/>
          <w:b/>
          <w:bCs/>
          <w:i/>
          <w:iCs/>
          <w:sz w:val="24"/>
          <w:szCs w:val="24"/>
        </w:rPr>
        <w:t>ма</w:t>
      </w:r>
      <w:r w:rsidRPr="00771FC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771FC2" w:rsidRPr="00605E37" w:rsidRDefault="00771FC2" w:rsidP="00771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Cs/>
          <w:iCs/>
        </w:rPr>
        <w:tab/>
      </w:r>
    </w:p>
    <w:tbl>
      <w:tblPr>
        <w:tblW w:w="9889" w:type="dxa"/>
        <w:tblLayout w:type="fixed"/>
        <w:tblLook w:val="0000"/>
      </w:tblPr>
      <w:tblGrid>
        <w:gridCol w:w="510"/>
        <w:gridCol w:w="32"/>
        <w:gridCol w:w="842"/>
        <w:gridCol w:w="102"/>
        <w:gridCol w:w="687"/>
        <w:gridCol w:w="12"/>
        <w:gridCol w:w="153"/>
        <w:gridCol w:w="3866"/>
        <w:gridCol w:w="1417"/>
        <w:gridCol w:w="1134"/>
        <w:gridCol w:w="1134"/>
      </w:tblGrid>
      <w:tr w:rsidR="00771FC2" w:rsidRPr="005E544B" w:rsidTr="005E544B">
        <w:trPr>
          <w:trHeight w:val="239"/>
        </w:trPr>
        <w:tc>
          <w:tcPr>
            <w:tcW w:w="988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71FC2" w:rsidRPr="005E544B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</w:pPr>
            <w:r w:rsidRPr="005E544B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ПРВА </w:t>
            </w:r>
            <w:r w:rsidRPr="005E544B"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771FC2" w:rsidRPr="00605E37" w:rsidTr="005E544B">
        <w:trPr>
          <w:trHeight w:val="552"/>
        </w:trPr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605E37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5E37">
              <w:rPr>
                <w:rFonts w:ascii="Times New Roman" w:hAnsi="Times New Roman"/>
                <w:b/>
                <w:sz w:val="16"/>
                <w:szCs w:val="16"/>
              </w:rPr>
              <w:t>Ред</w:t>
            </w:r>
          </w:p>
          <w:p w:rsidR="00771FC2" w:rsidRPr="00605E37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37">
              <w:rPr>
                <w:rFonts w:ascii="Times New Roman" w:hAnsi="Times New Roman"/>
                <w:b/>
                <w:sz w:val="16"/>
                <w:szCs w:val="16"/>
              </w:rPr>
              <w:t>број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605E37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5E37">
              <w:rPr>
                <w:rFonts w:ascii="Times New Roman" w:hAnsi="Times New Roman"/>
                <w:b/>
                <w:sz w:val="16"/>
                <w:szCs w:val="16"/>
              </w:rPr>
              <w:t>Шифра</w:t>
            </w:r>
          </w:p>
          <w:p w:rsidR="00771FC2" w:rsidRPr="00194BBD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п</w:t>
            </w:r>
            <w:r w:rsidRPr="00605E37">
              <w:rPr>
                <w:rFonts w:ascii="Times New Roman" w:hAnsi="Times New Roman"/>
                <w:b/>
                <w:sz w:val="16"/>
                <w:szCs w:val="16"/>
              </w:rPr>
              <w:t>ред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605E37" w:rsidRDefault="00771FC2" w:rsidP="007862C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605E37">
              <w:rPr>
                <w:rFonts w:ascii="Times New Roman" w:hAnsi="Times New Roman"/>
                <w:b/>
                <w:bCs/>
                <w:sz w:val="20"/>
                <w:szCs w:val="20"/>
              </w:rPr>
              <w:t>Нази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 </w:t>
            </w:r>
            <w:r w:rsidRPr="00605E37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предм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7806C7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6C7">
              <w:rPr>
                <w:rFonts w:ascii="Times New Roman" w:hAnsi="Times New Roman"/>
                <w:bCs/>
                <w:sz w:val="24"/>
                <w:szCs w:val="24"/>
              </w:rPr>
              <w:t>Дату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7806C7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6C7">
              <w:rPr>
                <w:rFonts w:ascii="Times New Roman" w:hAnsi="Times New Roman"/>
                <w:bCs/>
                <w:sz w:val="24"/>
                <w:szCs w:val="24"/>
              </w:rPr>
              <w:t>Вре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71FC2" w:rsidRPr="007806C7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6C7">
              <w:rPr>
                <w:rFonts w:ascii="Times New Roman" w:hAnsi="Times New Roman"/>
                <w:bCs/>
                <w:sz w:val="24"/>
                <w:szCs w:val="24"/>
              </w:rPr>
              <w:t>Сала</w:t>
            </w: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44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13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Српски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зик 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9D1397" w:rsidRDefault="009D1397" w:rsidP="00B22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7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91784B" w:rsidP="0091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9D139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D13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4428" w:rsidRPr="00605E37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A4428" w:rsidRPr="00771FC2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428" w:rsidRPr="00771FC2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2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A4428" w:rsidRPr="00DA4428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Страни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зик 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2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9D1397" w:rsidP="00B22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9D1397" w:rsidP="00B22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4023A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771FC2" w:rsidRDefault="0024023A" w:rsidP="0024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23A" w:rsidRPr="00771FC2" w:rsidRDefault="0024023A" w:rsidP="0024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4023A" w:rsidRPr="00771FC2" w:rsidRDefault="0024023A" w:rsidP="0024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2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771FC2" w:rsidRDefault="0024023A" w:rsidP="0024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Руски језик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24023A" w:rsidRDefault="00976130" w:rsidP="0097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/>
              </w:rPr>
              <w:t>13</w:t>
            </w:r>
            <w:r w:rsidR="0024023A" w:rsidRPr="0024023A">
              <w:rPr>
                <w:rFonts w:ascii="Times New Roman" w:hAnsi="Times New Roman"/>
                <w:color w:val="FF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/>
              </w:rPr>
              <w:t>2</w:t>
            </w:r>
            <w:r w:rsidR="0024023A" w:rsidRPr="0024023A">
              <w:rPr>
                <w:rFonts w:ascii="Times New Roman" w:hAnsi="Times New Roman"/>
                <w:color w:val="FF0000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24023A" w:rsidRDefault="00976130" w:rsidP="0024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/>
              </w:rPr>
              <w:t>09</w:t>
            </w:r>
            <w:r w:rsidR="0024023A" w:rsidRPr="0024023A">
              <w:rPr>
                <w:rFonts w:ascii="Times New Roman" w:hAnsi="Times New Roman"/>
                <w:color w:val="FF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24023A" w:rsidRPr="00DA4428" w:rsidRDefault="0024023A" w:rsidP="0024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D1397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3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Књижевност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за дец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587E8F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DA4428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746472" w:rsidRDefault="009D1397" w:rsidP="009D13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6209E">
              <w:rPr>
                <w:rFonts w:ascii="Times New Roman" w:hAnsi="Times New Roman"/>
                <w:sz w:val="18"/>
                <w:szCs w:val="20"/>
              </w:rPr>
              <w:t>Амфитетар</w:t>
            </w:r>
          </w:p>
        </w:tc>
      </w:tr>
      <w:tr w:rsidR="009D1397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43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Вокално –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инструментална наста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9D1397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9D1397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DA4428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397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5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Предшколска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едагогија 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9D1397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9D1397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DA4428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397" w:rsidRPr="00605E37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6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DA4428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редмет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1</w:t>
            </w:r>
          </w:p>
        </w:tc>
      </w:tr>
      <w:tr w:rsidR="009D1397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6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Музички инструм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587E8F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9D1397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DA4428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D1397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6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Сценска и луткарска уметнос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587E8F" w:rsidRDefault="00B07E11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9D1397">
              <w:rPr>
                <w:rFonts w:ascii="Times New Roman" w:hAnsi="Times New Roman"/>
                <w:sz w:val="20"/>
                <w:szCs w:val="20"/>
              </w:rPr>
              <w:t>.01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9D1397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DA4428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D1397" w:rsidRPr="00605E37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73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DA4428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редмет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2</w:t>
            </w:r>
          </w:p>
        </w:tc>
      </w:tr>
      <w:tr w:rsidR="009D1397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73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Креативна радиониц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587E8F" w:rsidRDefault="00A25CE3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9D1397">
              <w:rPr>
                <w:rFonts w:ascii="Times New Roman" w:hAnsi="Times New Roman"/>
                <w:sz w:val="20"/>
                <w:szCs w:val="20"/>
              </w:rPr>
              <w:t>.01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E5119E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DA4428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D1397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73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Дечије литерарно стваралаш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587E8F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9D1397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DA4428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6209E">
              <w:rPr>
                <w:rFonts w:ascii="Times New Roman" w:hAnsi="Times New Roman"/>
                <w:sz w:val="18"/>
                <w:szCs w:val="20"/>
              </w:rPr>
              <w:t>Амфитетар</w:t>
            </w:r>
          </w:p>
        </w:tc>
      </w:tr>
      <w:tr w:rsidR="009D1397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211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Филозофија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са етико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9D1397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E5119E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DA4428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397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221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>Соци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9D1397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9D1397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DA4428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397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23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Општа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едаг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A52959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A52959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DA4428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397" w:rsidRPr="00605E37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24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DA4428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редмет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3</w:t>
            </w:r>
          </w:p>
        </w:tc>
      </w:tr>
      <w:tr w:rsidR="009D1397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24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сихологија даровит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587E8F" w:rsidRDefault="00615300" w:rsidP="0061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DB0AA5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B0AA5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E5119E" w:rsidRDefault="00DB0AA5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DA4428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D1397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24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Хигијена у предшколским установа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587E8F" w:rsidRDefault="00DB0AA5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DB0AA5" w:rsidRDefault="00DB0AA5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DA4428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D1397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253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Српски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зик 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587E8F" w:rsidRDefault="00DB0AA5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DB0AA5" w:rsidRDefault="0091784B" w:rsidP="0091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DB0AA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B0A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DA4428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397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26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Информатика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у образовањ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587E8F" w:rsidRDefault="00DB0AA5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DB0AA5" w:rsidRDefault="00DB0AA5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DA4428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397" w:rsidRPr="00605E37" w:rsidTr="00467275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271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DA4428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Страни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зик 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D1397" w:rsidRPr="00605E37" w:rsidTr="007806C7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27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587E8F" w:rsidRDefault="00DB0AA5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DB0AA5" w:rsidRDefault="00DB0AA5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DA4428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76130" w:rsidRPr="00605E37" w:rsidTr="007806C7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976130" w:rsidRPr="00771FC2" w:rsidRDefault="00976130" w:rsidP="0024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976130" w:rsidRPr="00771FC2" w:rsidRDefault="00976130" w:rsidP="0024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976130" w:rsidRPr="00771FC2" w:rsidRDefault="00976130" w:rsidP="0024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27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976130" w:rsidRPr="00771FC2" w:rsidRDefault="00976130" w:rsidP="0024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Руски језик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976130" w:rsidRPr="0024023A" w:rsidRDefault="00976130" w:rsidP="00B6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/>
              </w:rPr>
              <w:t>13</w:t>
            </w:r>
            <w:r w:rsidRPr="0024023A">
              <w:rPr>
                <w:rFonts w:ascii="Times New Roman" w:hAnsi="Times New Roman"/>
                <w:color w:val="FF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/>
              </w:rPr>
              <w:t>2</w:t>
            </w:r>
            <w:r w:rsidRPr="0024023A">
              <w:rPr>
                <w:rFonts w:ascii="Times New Roman" w:hAnsi="Times New Roman"/>
                <w:color w:val="FF0000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976130" w:rsidRPr="0024023A" w:rsidRDefault="00976130" w:rsidP="00B6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/>
              </w:rPr>
              <w:t>09</w:t>
            </w:r>
            <w:r w:rsidRPr="0024023A">
              <w:rPr>
                <w:rFonts w:ascii="Times New Roman" w:hAnsi="Times New Roman"/>
                <w:color w:val="FF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976130" w:rsidRPr="00DA4428" w:rsidRDefault="00976130" w:rsidP="0024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D1397" w:rsidRPr="005E544B" w:rsidTr="005E544B">
        <w:trPr>
          <w:trHeight w:val="230"/>
        </w:trPr>
        <w:tc>
          <w:tcPr>
            <w:tcW w:w="988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9D1397" w:rsidRPr="00DA4428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DA442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РУГА  </w:t>
            </w:r>
            <w:r w:rsidRPr="00DA442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ГОДИНА</w:t>
            </w:r>
          </w:p>
        </w:tc>
      </w:tr>
      <w:tr w:rsidR="009D1397" w:rsidRPr="00605E37" w:rsidTr="007806C7"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312</w:t>
            </w:r>
          </w:p>
        </w:tc>
        <w:tc>
          <w:tcPr>
            <w:tcW w:w="4820" w:type="dxa"/>
            <w:gridSpan w:val="5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Предшколска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едагогија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587E8F" w:rsidRDefault="00DB0AA5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17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DB0AA5" w:rsidRDefault="00DB0AA5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A06D88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397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32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Здравствена нега и заштита дет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587E8F" w:rsidRDefault="00DB0AA5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E5119E" w:rsidRDefault="00DB0AA5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A06D88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397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33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Увод у а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>ндрагогиј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587E8F" w:rsidRDefault="00DB0AA5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A52959" w:rsidRDefault="00DB0AA5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A06D88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397" w:rsidRPr="00605E37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341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A06D88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редмет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4</w:t>
            </w:r>
          </w:p>
        </w:tc>
      </w:tr>
      <w:tr w:rsidR="009D1397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3411</w:t>
            </w:r>
          </w:p>
        </w:tc>
        <w:tc>
          <w:tcPr>
            <w:tcW w:w="4031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Филмска и ТВ култу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587E8F" w:rsidRDefault="00B07E11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DB0AA5">
              <w:rPr>
                <w:rFonts w:ascii="Times New Roman" w:hAnsi="Times New Roman"/>
                <w:sz w:val="20"/>
                <w:szCs w:val="20"/>
              </w:rPr>
              <w:t>.01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DB0AA5" w:rsidRDefault="00DB0AA5" w:rsidP="00B0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07E1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A06D88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D1397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3412</w:t>
            </w:r>
          </w:p>
        </w:tc>
        <w:tc>
          <w:tcPr>
            <w:tcW w:w="4031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лив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1C7CBF" w:rsidRDefault="00DB0AA5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DB0AA5" w:rsidRDefault="00DB0AA5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A06D88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D1397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35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Развојна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сих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DB0AA5" w:rsidRDefault="00DB0AA5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DB0AA5" w:rsidRDefault="00DB0AA5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A06D88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397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36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Дидактик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DB0AA5" w:rsidRDefault="00DB0AA5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E5119E" w:rsidRDefault="00DB0AA5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A06D88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397" w:rsidRPr="00605E37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373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A06D88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редмет 5</w:t>
            </w:r>
          </w:p>
        </w:tc>
      </w:tr>
      <w:tr w:rsidR="009D1397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3731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едагошка информат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587E8F" w:rsidRDefault="00DB0AA5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DB0AA5" w:rsidRDefault="00DB0AA5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A06D88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D1397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3732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Грађанско васпит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587E8F" w:rsidRDefault="00DB0AA5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DB0AA5" w:rsidRDefault="00DB0AA5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A06D88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D1397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41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Општа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сих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DB0AA5" w:rsidRDefault="00DB0AA5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DB0AA5" w:rsidRDefault="00DB0AA5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A06D88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397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42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Елементарни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математички појмов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587E8F" w:rsidRDefault="00DB0AA5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DB0AA5" w:rsidRDefault="00DB0AA5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A06D88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397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43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Породична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едаг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587E8F" w:rsidRDefault="00DB0AA5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E5119E" w:rsidRDefault="00DB0AA5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A06D88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397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>1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44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рада са децом са посебним потреба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587E8F" w:rsidRDefault="00DB0AA5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E5119E" w:rsidRDefault="00DB0AA5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A06D88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397" w:rsidRPr="00605E37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453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A06D88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6</w:t>
            </w:r>
          </w:p>
        </w:tc>
      </w:tr>
      <w:tr w:rsidR="009D1397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4531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изуелна уметнос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587E8F" w:rsidRDefault="00B07E11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DB0AA5">
              <w:rPr>
                <w:rFonts w:ascii="Times New Roman" w:hAnsi="Times New Roman"/>
                <w:sz w:val="20"/>
                <w:szCs w:val="20"/>
              </w:rPr>
              <w:t>.01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E5119E" w:rsidRDefault="00DB0AA5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A06D88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D1397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4532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771FC2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Основи спорта и физичко васпит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587E8F" w:rsidRDefault="00DB0AA5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DB0AA5" w:rsidRDefault="00DB0AA5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A06D88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B0AA5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DB0AA5" w:rsidRPr="00771FC2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DB0AA5" w:rsidRPr="00771FC2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2" w:space="0" w:color="auto"/>
            </w:tcBorders>
            <w:vAlign w:val="center"/>
          </w:tcPr>
          <w:p w:rsidR="00DB0AA5" w:rsidRPr="00771FC2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4533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DB0AA5" w:rsidRPr="00771FC2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Ретор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DB0AA5" w:rsidRPr="00587E8F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DB0AA5" w:rsidRPr="00DB0AA5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DB0AA5" w:rsidRPr="00746472" w:rsidRDefault="00DB0AA5" w:rsidP="00DB0A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6209E">
              <w:rPr>
                <w:rFonts w:ascii="Times New Roman" w:hAnsi="Times New Roman"/>
                <w:sz w:val="18"/>
                <w:szCs w:val="20"/>
              </w:rPr>
              <w:t>Амфитетар</w:t>
            </w:r>
          </w:p>
        </w:tc>
      </w:tr>
    </w:tbl>
    <w:p w:rsidR="00771FC2" w:rsidRDefault="00771FC2" w:rsidP="00771FC2">
      <w:pPr>
        <w:rPr>
          <w:lang w:val="sr-Cyrl-CS"/>
        </w:rPr>
      </w:pPr>
    </w:p>
    <w:p w:rsidR="00771FC2" w:rsidRDefault="00771FC2" w:rsidP="00771FC2">
      <w:pPr>
        <w:rPr>
          <w:lang w:val="sr-Cyrl-CS"/>
        </w:rPr>
      </w:pPr>
    </w:p>
    <w:p w:rsidR="00771FC2" w:rsidRDefault="00771FC2" w:rsidP="00771FC2">
      <w:pPr>
        <w:spacing w:after="0" w:line="240" w:lineRule="auto"/>
        <w:rPr>
          <w:rFonts w:ascii="Times New Roman" w:hAnsi="Times New Roman"/>
          <w:sz w:val="10"/>
          <w:szCs w:val="10"/>
          <w:lang w:val="sr-Cyrl-CS"/>
        </w:rPr>
      </w:pPr>
    </w:p>
    <w:p w:rsidR="005E544B" w:rsidRDefault="005E544B" w:rsidP="00771FC2">
      <w:pPr>
        <w:spacing w:after="0" w:line="240" w:lineRule="auto"/>
        <w:rPr>
          <w:rFonts w:ascii="Times New Roman" w:hAnsi="Times New Roman"/>
          <w:sz w:val="10"/>
          <w:szCs w:val="10"/>
          <w:lang w:val="sr-Cyrl-CS"/>
        </w:rPr>
      </w:pPr>
    </w:p>
    <w:p w:rsidR="005E544B" w:rsidRDefault="005E544B" w:rsidP="00771FC2">
      <w:pPr>
        <w:spacing w:after="0" w:line="240" w:lineRule="auto"/>
        <w:rPr>
          <w:rFonts w:ascii="Times New Roman" w:hAnsi="Times New Roman"/>
          <w:sz w:val="10"/>
          <w:szCs w:val="10"/>
          <w:lang w:val="sr-Cyrl-CS"/>
        </w:rPr>
      </w:pPr>
    </w:p>
    <w:p w:rsidR="005E544B" w:rsidRDefault="005E544B" w:rsidP="00771FC2">
      <w:pPr>
        <w:spacing w:after="0" w:line="240" w:lineRule="auto"/>
        <w:rPr>
          <w:rFonts w:ascii="Times New Roman" w:hAnsi="Times New Roman"/>
          <w:sz w:val="10"/>
          <w:szCs w:val="10"/>
          <w:lang w:val="sr-Cyrl-CS"/>
        </w:rPr>
      </w:pPr>
    </w:p>
    <w:p w:rsidR="00771FC2" w:rsidRPr="005C2510" w:rsidRDefault="00771FC2" w:rsidP="00771FC2">
      <w:pPr>
        <w:spacing w:after="0" w:line="240" w:lineRule="auto"/>
        <w:rPr>
          <w:rFonts w:ascii="Times New Roman" w:hAnsi="Times New Roman"/>
          <w:sz w:val="10"/>
          <w:szCs w:val="10"/>
          <w:lang w:val="sr-Cyrl-CS"/>
        </w:rPr>
      </w:pPr>
    </w:p>
    <w:tbl>
      <w:tblPr>
        <w:tblW w:w="10016" w:type="dxa"/>
        <w:tblLayout w:type="fixed"/>
        <w:tblLook w:val="0000"/>
      </w:tblPr>
      <w:tblGrid>
        <w:gridCol w:w="544"/>
        <w:gridCol w:w="982"/>
        <w:gridCol w:w="850"/>
        <w:gridCol w:w="104"/>
        <w:gridCol w:w="9"/>
        <w:gridCol w:w="3856"/>
        <w:gridCol w:w="1262"/>
        <w:gridCol w:w="1134"/>
        <w:gridCol w:w="1275"/>
      </w:tblGrid>
      <w:tr w:rsidR="007806C7" w:rsidRPr="00D33FB0" w:rsidTr="005E544B">
        <w:trPr>
          <w:trHeight w:val="230"/>
        </w:trPr>
        <w:tc>
          <w:tcPr>
            <w:tcW w:w="100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806C7" w:rsidRPr="00D33FB0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</w:pPr>
            <w:r w:rsidRPr="00D33FB0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ТРЕЋА </w:t>
            </w:r>
            <w:r w:rsidRPr="00D33FB0"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7806C7" w:rsidRPr="00D33FB0" w:rsidTr="005E544B">
        <w:trPr>
          <w:trHeight w:val="26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D33FB0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FB0">
              <w:rPr>
                <w:rFonts w:ascii="Times New Roman" w:hAnsi="Times New Roman"/>
                <w:b/>
                <w:sz w:val="16"/>
                <w:szCs w:val="16"/>
              </w:rPr>
              <w:t>Ред</w:t>
            </w:r>
          </w:p>
          <w:p w:rsidR="007806C7" w:rsidRPr="00D33FB0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D33FB0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б</w:t>
            </w:r>
            <w:r w:rsidRPr="00D33FB0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r w:rsidRPr="00D33FB0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ој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D33FB0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FB0">
              <w:rPr>
                <w:rFonts w:ascii="Times New Roman" w:hAnsi="Times New Roman"/>
                <w:b/>
                <w:sz w:val="16"/>
                <w:szCs w:val="16"/>
              </w:rPr>
              <w:t>Шифра</w:t>
            </w:r>
          </w:p>
          <w:p w:rsidR="007806C7" w:rsidRPr="00D33FB0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D33FB0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п</w:t>
            </w:r>
            <w:r w:rsidRPr="00D33FB0">
              <w:rPr>
                <w:rFonts w:ascii="Times New Roman" w:hAnsi="Times New Roman"/>
                <w:b/>
                <w:sz w:val="16"/>
                <w:szCs w:val="16"/>
              </w:rPr>
              <w:t>ред</w:t>
            </w:r>
            <w:r w:rsidRPr="00D33FB0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D33FB0" w:rsidRDefault="007806C7" w:rsidP="007806C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b/>
                <w:bCs/>
                <w:sz w:val="20"/>
                <w:szCs w:val="20"/>
              </w:rPr>
              <w:t>Назив</w:t>
            </w:r>
            <w:r w:rsidRPr="00D33FB0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предмета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D33FB0" w:rsidRDefault="007806C7" w:rsidP="0078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FB0">
              <w:rPr>
                <w:rFonts w:ascii="Times New Roman" w:hAnsi="Times New Roman"/>
                <w:sz w:val="24"/>
                <w:szCs w:val="24"/>
              </w:rPr>
              <w:t>Датум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D33FB0" w:rsidRDefault="007806C7" w:rsidP="0078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FB0">
              <w:rPr>
                <w:rFonts w:ascii="Times New Roman" w:hAnsi="Times New Roman"/>
                <w:sz w:val="24"/>
                <w:szCs w:val="24"/>
              </w:rPr>
              <w:t>Време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806C7" w:rsidRPr="00D33FB0" w:rsidRDefault="007806C7" w:rsidP="0078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FB0">
              <w:rPr>
                <w:rFonts w:ascii="Times New Roman" w:hAnsi="Times New Roman"/>
                <w:sz w:val="24"/>
                <w:szCs w:val="24"/>
              </w:rPr>
              <w:t>Сала</w:t>
            </w:r>
          </w:p>
        </w:tc>
      </w:tr>
      <w:tr w:rsidR="00DB0AA5" w:rsidRPr="00D33FB0" w:rsidTr="007806C7"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511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FB0">
              <w:rPr>
                <w:rFonts w:ascii="Times New Roman" w:hAnsi="Times New Roman"/>
                <w:sz w:val="20"/>
                <w:szCs w:val="20"/>
              </w:rPr>
              <w:t xml:space="preserve">Култура </w:t>
            </w: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говора</w:t>
            </w:r>
            <w:r w:rsidRPr="00D33F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FB0">
              <w:rPr>
                <w:rFonts w:ascii="Times New Roman" w:hAnsi="Times New Roman"/>
                <w:sz w:val="20"/>
                <w:szCs w:val="20"/>
              </w:rPr>
              <w:t>10.02.2017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FB0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D33FB0" w:rsidRDefault="00DB0AA5" w:rsidP="00DB0A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18"/>
                <w:szCs w:val="20"/>
              </w:rPr>
              <w:t>Амфитетар</w:t>
            </w:r>
          </w:p>
        </w:tc>
      </w:tr>
      <w:tr w:rsidR="00DB0AA5" w:rsidRPr="00D33FB0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5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FB0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упознавања околине</w:t>
            </w:r>
            <w:r w:rsidRPr="00D33FB0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FB0">
              <w:rPr>
                <w:rFonts w:ascii="Times New Roman" w:hAnsi="Times New Roman"/>
                <w:sz w:val="20"/>
                <w:szCs w:val="20"/>
              </w:rPr>
              <w:t>26.01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FB0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AA5" w:rsidRPr="00D33FB0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5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FB0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ликовног васпитања </w:t>
            </w:r>
            <w:r w:rsidRPr="00D33F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FB0" w:rsidRPr="00D33FB0" w:rsidRDefault="00D33FB0" w:rsidP="00D3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33FB0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AA5" w:rsidRPr="00D33FB0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543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</w:rPr>
              <w:t>Методолог</w:t>
            </w: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Pr="00D33FB0">
              <w:rPr>
                <w:rFonts w:ascii="Times New Roman" w:hAnsi="Times New Roman"/>
                <w:sz w:val="20"/>
                <w:szCs w:val="20"/>
              </w:rPr>
              <w:t xml:space="preserve">ја </w:t>
            </w: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истраживања са статистиком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33FB0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33FB0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AA5" w:rsidRPr="00D33FB0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552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7</w:t>
            </w:r>
          </w:p>
        </w:tc>
      </w:tr>
      <w:tr w:rsidR="00DB0AA5" w:rsidRPr="00D33FB0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552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Игре и стваралаштво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33FB0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33FB0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B0AA5" w:rsidRPr="00D33FB0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552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Рад у целодневном и продуженом боравку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33FB0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33FB0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B0AA5" w:rsidRPr="00D33FB0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61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FB0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развоја говора</w:t>
            </w:r>
            <w:r w:rsidRPr="00D33FB0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33FB0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33FB0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AA5" w:rsidRPr="00D33FB0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6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развоја почетних математ. појмова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33FB0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33FB0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AA5" w:rsidRPr="00D33FB0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6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FB0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музичког васпитања</w:t>
            </w:r>
            <w:r w:rsidRPr="00D33FB0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33FB0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33FB0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AA5" w:rsidRPr="00D33FB0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64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FB0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физичког васпитања</w:t>
            </w:r>
            <w:r w:rsidRPr="00D33FB0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33FB0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33FB0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AA5" w:rsidRPr="00D33FB0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652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8</w:t>
            </w:r>
          </w:p>
        </w:tc>
      </w:tr>
      <w:tr w:rsidR="00DB0AA5" w:rsidRPr="00D33FB0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652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Социјална екол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B3405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B34055" w:rsidRDefault="00B3405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B0AA5" w:rsidRPr="00D33FB0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652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Компаративна педаг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B3405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B3405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B0AA5" w:rsidRPr="00D33FB0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664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9</w:t>
            </w:r>
          </w:p>
        </w:tc>
      </w:tr>
      <w:tr w:rsidR="00DB0AA5" w:rsidRPr="00D33FB0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6641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почетног  читања и  писањ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B3405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B3405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4055" w:rsidRPr="00D33FB0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664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Облици изражавањ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B34055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746472" w:rsidRDefault="00B34055" w:rsidP="00B340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6209E">
              <w:rPr>
                <w:rFonts w:ascii="Times New Roman" w:hAnsi="Times New Roman"/>
                <w:sz w:val="18"/>
                <w:szCs w:val="20"/>
              </w:rPr>
              <w:t>Амфитетар</w:t>
            </w:r>
          </w:p>
        </w:tc>
      </w:tr>
      <w:tr w:rsidR="00B34055" w:rsidRPr="00D33FB0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673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10</w:t>
            </w:r>
          </w:p>
        </w:tc>
      </w:tr>
      <w:tr w:rsidR="00B34055" w:rsidRPr="00D33FB0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673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Занимљива математик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B34055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4055" w:rsidRPr="00D33FB0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673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B34055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4055" w:rsidRPr="00D33FB0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2" w:space="0" w:color="auto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673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Дечији музички инструмент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B34055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4055" w:rsidRPr="00D33FB0" w:rsidTr="005E544B">
        <w:trPr>
          <w:trHeight w:val="263"/>
        </w:trPr>
        <w:tc>
          <w:tcPr>
            <w:tcW w:w="100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</w:pPr>
            <w:r w:rsidRPr="00D33FB0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ЧЕТВРТА  </w:t>
            </w:r>
            <w:r w:rsidRPr="00D33FB0"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B34055" w:rsidRPr="00D33FB0" w:rsidTr="007806C7"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F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713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FB0">
              <w:rPr>
                <w:rFonts w:ascii="Times New Roman" w:hAnsi="Times New Roman"/>
                <w:sz w:val="20"/>
                <w:szCs w:val="20"/>
              </w:rPr>
              <w:t>Школско право и администрација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7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055" w:rsidRPr="00D33FB0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F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723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FB0">
              <w:rPr>
                <w:rFonts w:ascii="Times New Roman" w:hAnsi="Times New Roman"/>
                <w:sz w:val="20"/>
                <w:szCs w:val="20"/>
              </w:rPr>
              <w:t>Развој курикулум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055" w:rsidRPr="00D33FB0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F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7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FB0">
              <w:rPr>
                <w:rFonts w:ascii="Times New Roman" w:hAnsi="Times New Roman"/>
                <w:sz w:val="20"/>
                <w:szCs w:val="20"/>
              </w:rPr>
              <w:t>Методика развоја говор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055" w:rsidRPr="00D33FB0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F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74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FB0">
              <w:rPr>
                <w:rFonts w:ascii="Times New Roman" w:hAnsi="Times New Roman"/>
                <w:sz w:val="20"/>
                <w:szCs w:val="20"/>
              </w:rPr>
              <w:t>Методика ликовн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B34055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055" w:rsidRPr="00D33FB0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F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75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FB0">
              <w:rPr>
                <w:rFonts w:ascii="Times New Roman" w:hAnsi="Times New Roman"/>
                <w:sz w:val="20"/>
                <w:szCs w:val="20"/>
              </w:rPr>
              <w:t>Методика физичк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055" w:rsidRPr="00D33FB0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F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76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FB0">
              <w:rPr>
                <w:rFonts w:ascii="Times New Roman" w:hAnsi="Times New Roman"/>
                <w:sz w:val="20"/>
                <w:szCs w:val="20"/>
              </w:rPr>
              <w:t>Методика музичк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B34055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055" w:rsidRPr="00D33FB0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773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11</w:t>
            </w:r>
          </w:p>
        </w:tc>
      </w:tr>
      <w:tr w:rsidR="00B34055" w:rsidRPr="00D33FB0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773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Информационе технологиј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B34055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4055" w:rsidRPr="00D33FB0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773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D33FB0">
              <w:rPr>
                <w:rFonts w:ascii="Times New Roman" w:hAnsi="Times New Roman"/>
                <w:sz w:val="18"/>
                <w:szCs w:val="18"/>
                <w:lang w:val="sr-Cyrl-CS"/>
              </w:rPr>
              <w:t>Информационо-комуникационе технологиј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87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B34055" w:rsidRDefault="00B34055" w:rsidP="0087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4055" w:rsidRPr="00D33FB0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7732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Докимол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4055" w:rsidRPr="00D33FB0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784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предмет 12</w:t>
            </w:r>
          </w:p>
        </w:tc>
      </w:tr>
      <w:tr w:rsidR="00B34055" w:rsidRPr="00D33FB0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784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допунске и додатне настав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B34055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4055" w:rsidRPr="00D33FB0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7842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рада у комбинованом одељењу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6773AC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6773AC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4055" w:rsidRPr="00D33FB0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81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развоја почетних математ. појмов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055" w:rsidRPr="00D33FB0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8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FB0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познавања околине </w:t>
            </w:r>
            <w:r w:rsidRPr="00D33F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B34055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055" w:rsidRPr="00D33FB0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833И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зборни предметни модул </w:t>
            </w:r>
          </w:p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sr-Cyrl-CS"/>
              </w:rPr>
            </w:pPr>
            <w:r w:rsidRPr="00D33FB0">
              <w:rPr>
                <w:rFonts w:ascii="Times New Roman" w:hAnsi="Times New Roman"/>
                <w:i/>
                <w:sz w:val="18"/>
                <w:szCs w:val="18"/>
                <w:lang w:val="sr-Cyrl-CS"/>
              </w:rPr>
              <w:t>УПОЗНАВАЊЕ ПРИРОДНЕ И ДРУШТВЕНЕ СРЕДИН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B34055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771FC2" w:rsidRPr="00605E37" w:rsidRDefault="00771FC2" w:rsidP="006C62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771FC2" w:rsidRPr="00605E37" w:rsidSect="00587E8F">
      <w:footerReference w:type="default" r:id="rId8"/>
      <w:pgSz w:w="12240" w:h="15840"/>
      <w:pgMar w:top="426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45E" w:rsidRDefault="0057745E" w:rsidP="007862C0">
      <w:pPr>
        <w:spacing w:after="0" w:line="240" w:lineRule="auto"/>
      </w:pPr>
      <w:r>
        <w:separator/>
      </w:r>
    </w:p>
  </w:endnote>
  <w:endnote w:type="continuationSeparator" w:id="1">
    <w:p w:rsidR="0057745E" w:rsidRDefault="0057745E" w:rsidP="0078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09E" w:rsidRDefault="0076209E" w:rsidP="007862C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45E" w:rsidRDefault="0057745E" w:rsidP="007862C0">
      <w:pPr>
        <w:spacing w:after="0" w:line="240" w:lineRule="auto"/>
      </w:pPr>
      <w:r>
        <w:separator/>
      </w:r>
    </w:p>
  </w:footnote>
  <w:footnote w:type="continuationSeparator" w:id="1">
    <w:p w:rsidR="0057745E" w:rsidRDefault="0057745E" w:rsidP="00786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D2268"/>
    <w:multiLevelType w:val="hybridMultilevel"/>
    <w:tmpl w:val="2FE0FD90"/>
    <w:lvl w:ilvl="0" w:tplc="F5EA9A88">
      <w:numFmt w:val="bullet"/>
      <w:pStyle w:val="nabroj"/>
      <w:lvlText w:val="−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2A9"/>
    <w:rsid w:val="00013CCF"/>
    <w:rsid w:val="00060878"/>
    <w:rsid w:val="00064C59"/>
    <w:rsid w:val="000B149C"/>
    <w:rsid w:val="000B247E"/>
    <w:rsid w:val="000D7556"/>
    <w:rsid w:val="000E041C"/>
    <w:rsid w:val="0010500E"/>
    <w:rsid w:val="00110113"/>
    <w:rsid w:val="00134888"/>
    <w:rsid w:val="001579DB"/>
    <w:rsid w:val="0016482F"/>
    <w:rsid w:val="00184043"/>
    <w:rsid w:val="001A748F"/>
    <w:rsid w:val="001C7CBF"/>
    <w:rsid w:val="001E5B11"/>
    <w:rsid w:val="0024023A"/>
    <w:rsid w:val="00240966"/>
    <w:rsid w:val="0027326E"/>
    <w:rsid w:val="00281763"/>
    <w:rsid w:val="002A67EE"/>
    <w:rsid w:val="002D6CC0"/>
    <w:rsid w:val="002E6164"/>
    <w:rsid w:val="00311ED9"/>
    <w:rsid w:val="00316542"/>
    <w:rsid w:val="00372EEF"/>
    <w:rsid w:val="003770EA"/>
    <w:rsid w:val="003B76FF"/>
    <w:rsid w:val="003D32DB"/>
    <w:rsid w:val="00441488"/>
    <w:rsid w:val="00467275"/>
    <w:rsid w:val="004B35DA"/>
    <w:rsid w:val="004D39BC"/>
    <w:rsid w:val="004F0900"/>
    <w:rsid w:val="00537C0A"/>
    <w:rsid w:val="0054371F"/>
    <w:rsid w:val="005755F2"/>
    <w:rsid w:val="0057745E"/>
    <w:rsid w:val="00587E8F"/>
    <w:rsid w:val="005E400A"/>
    <w:rsid w:val="005E544B"/>
    <w:rsid w:val="005F1DFD"/>
    <w:rsid w:val="005F5D34"/>
    <w:rsid w:val="00604419"/>
    <w:rsid w:val="00607430"/>
    <w:rsid w:val="006102F1"/>
    <w:rsid w:val="006112C0"/>
    <w:rsid w:val="00615300"/>
    <w:rsid w:val="0062304B"/>
    <w:rsid w:val="00633061"/>
    <w:rsid w:val="006773AC"/>
    <w:rsid w:val="00677C79"/>
    <w:rsid w:val="006A4B33"/>
    <w:rsid w:val="006C626B"/>
    <w:rsid w:val="00716157"/>
    <w:rsid w:val="00721867"/>
    <w:rsid w:val="00746472"/>
    <w:rsid w:val="0076209E"/>
    <w:rsid w:val="00771FC2"/>
    <w:rsid w:val="007765F3"/>
    <w:rsid w:val="007806C7"/>
    <w:rsid w:val="007862C0"/>
    <w:rsid w:val="007C6D5D"/>
    <w:rsid w:val="0080103D"/>
    <w:rsid w:val="00815A1C"/>
    <w:rsid w:val="00821929"/>
    <w:rsid w:val="008224EA"/>
    <w:rsid w:val="008461BD"/>
    <w:rsid w:val="00873154"/>
    <w:rsid w:val="008A7C29"/>
    <w:rsid w:val="008B3B32"/>
    <w:rsid w:val="008C1A09"/>
    <w:rsid w:val="008D7404"/>
    <w:rsid w:val="008F31EE"/>
    <w:rsid w:val="0091784B"/>
    <w:rsid w:val="00934425"/>
    <w:rsid w:val="009643B7"/>
    <w:rsid w:val="009723F8"/>
    <w:rsid w:val="00976130"/>
    <w:rsid w:val="00980F3D"/>
    <w:rsid w:val="009862F9"/>
    <w:rsid w:val="0099637D"/>
    <w:rsid w:val="009C14A2"/>
    <w:rsid w:val="009C28AE"/>
    <w:rsid w:val="009D1397"/>
    <w:rsid w:val="009E7954"/>
    <w:rsid w:val="00A00FB8"/>
    <w:rsid w:val="00A05F05"/>
    <w:rsid w:val="00A06D88"/>
    <w:rsid w:val="00A1657A"/>
    <w:rsid w:val="00A25CE3"/>
    <w:rsid w:val="00A41638"/>
    <w:rsid w:val="00A52959"/>
    <w:rsid w:val="00A733E5"/>
    <w:rsid w:val="00AB0CDF"/>
    <w:rsid w:val="00AB50CD"/>
    <w:rsid w:val="00B07E11"/>
    <w:rsid w:val="00B12B5B"/>
    <w:rsid w:val="00B221E2"/>
    <w:rsid w:val="00B332A9"/>
    <w:rsid w:val="00B34055"/>
    <w:rsid w:val="00B37E3C"/>
    <w:rsid w:val="00BB7F74"/>
    <w:rsid w:val="00BC2DC5"/>
    <w:rsid w:val="00BF180E"/>
    <w:rsid w:val="00C20852"/>
    <w:rsid w:val="00C4455B"/>
    <w:rsid w:val="00C446C6"/>
    <w:rsid w:val="00C50FE3"/>
    <w:rsid w:val="00C726B1"/>
    <w:rsid w:val="00C94C91"/>
    <w:rsid w:val="00CB4F4B"/>
    <w:rsid w:val="00CD35DE"/>
    <w:rsid w:val="00CD43E6"/>
    <w:rsid w:val="00CD716A"/>
    <w:rsid w:val="00D107AC"/>
    <w:rsid w:val="00D33FB0"/>
    <w:rsid w:val="00D35AEE"/>
    <w:rsid w:val="00D40A79"/>
    <w:rsid w:val="00D42E67"/>
    <w:rsid w:val="00DA1A0B"/>
    <w:rsid w:val="00DA4428"/>
    <w:rsid w:val="00DB0AA5"/>
    <w:rsid w:val="00DB1A08"/>
    <w:rsid w:val="00DC387B"/>
    <w:rsid w:val="00E1060E"/>
    <w:rsid w:val="00E43DE6"/>
    <w:rsid w:val="00E50961"/>
    <w:rsid w:val="00E5119E"/>
    <w:rsid w:val="00E84A2C"/>
    <w:rsid w:val="00E9244E"/>
    <w:rsid w:val="00F024A0"/>
    <w:rsid w:val="00F53385"/>
    <w:rsid w:val="00F75283"/>
    <w:rsid w:val="00FA2608"/>
    <w:rsid w:val="00FF0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2A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332A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B332A9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32A9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rsid w:val="00B332A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2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33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2A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A9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B332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B332A9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B332A9"/>
    <w:pPr>
      <w:ind w:left="720"/>
      <w:contextualSpacing/>
    </w:pPr>
  </w:style>
  <w:style w:type="paragraph" w:styleId="Title">
    <w:name w:val="Title"/>
    <w:basedOn w:val="Normal"/>
    <w:link w:val="TitleChar"/>
    <w:qFormat/>
    <w:rsid w:val="00B332A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B332A9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B332A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B332A9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B332A9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styleId="FollowedHyperlink">
    <w:name w:val="FollowedHyperlink"/>
    <w:basedOn w:val="DefaultParagraphFont"/>
    <w:rsid w:val="00B332A9"/>
    <w:rPr>
      <w:color w:val="800080"/>
      <w:u w:val="single"/>
    </w:rPr>
  </w:style>
  <w:style w:type="paragraph" w:customStyle="1" w:styleId="Default">
    <w:name w:val="Default"/>
    <w:rsid w:val="00B332A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B332A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32A9"/>
    <w:rPr>
      <w:rFonts w:ascii="Calibri" w:eastAsia="Calibri" w:hAnsi="Calibri" w:cs="Times New Roman"/>
    </w:rPr>
  </w:style>
  <w:style w:type="paragraph" w:styleId="NormalWeb">
    <w:name w:val="Normal (Web)"/>
    <w:basedOn w:val="Normal"/>
    <w:rsid w:val="00B33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B332A9"/>
  </w:style>
  <w:style w:type="paragraph" w:styleId="BodyText2">
    <w:name w:val="Body Text 2"/>
    <w:basedOn w:val="Normal"/>
    <w:link w:val="BodyText2Char"/>
    <w:rsid w:val="00B332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32A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rsid w:val="00B332A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332A9"/>
    <w:rPr>
      <w:rFonts w:ascii="Calibri" w:eastAsia="Calibri" w:hAnsi="Calibri" w:cs="Times New Roman"/>
    </w:rPr>
  </w:style>
  <w:style w:type="character" w:styleId="Strong">
    <w:name w:val="Strong"/>
    <w:basedOn w:val="DefaultParagraphFont"/>
    <w:qFormat/>
    <w:rsid w:val="00B332A9"/>
    <w:rPr>
      <w:b/>
      <w:bCs/>
    </w:rPr>
  </w:style>
  <w:style w:type="character" w:styleId="Emphasis">
    <w:name w:val="Emphasis"/>
    <w:basedOn w:val="DefaultParagraphFont"/>
    <w:qFormat/>
    <w:rsid w:val="00B332A9"/>
    <w:rPr>
      <w:i/>
      <w:iCs/>
    </w:rPr>
  </w:style>
  <w:style w:type="paragraph" w:styleId="FootnoteText">
    <w:name w:val="footnote text"/>
    <w:basedOn w:val="Normal"/>
    <w:link w:val="FootnoteTextChar"/>
    <w:semiHidden/>
    <w:rsid w:val="00B332A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32A9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basedOn w:val="Normal"/>
    <w:rsid w:val="00B332A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4"/>
      <w:szCs w:val="20"/>
      <w:lang w:val="sr-Cyrl-CS"/>
    </w:rPr>
  </w:style>
  <w:style w:type="character" w:customStyle="1" w:styleId="FontStyle12">
    <w:name w:val="Font Style12"/>
    <w:basedOn w:val="DefaultParagraphFont"/>
    <w:rsid w:val="00B332A9"/>
    <w:rPr>
      <w:rFonts w:ascii="Bookman Old Style" w:hAnsi="Bookman Old Style" w:cs="Bookman Old Style"/>
      <w:sz w:val="16"/>
      <w:szCs w:val="16"/>
    </w:rPr>
  </w:style>
  <w:style w:type="character" w:customStyle="1" w:styleId="FontStyle14">
    <w:name w:val="Font Style14"/>
    <w:basedOn w:val="DefaultParagraphFont"/>
    <w:rsid w:val="00B332A9"/>
    <w:rPr>
      <w:rFonts w:ascii="Bookman Old Style" w:hAnsi="Bookman Old Style" w:cs="Bookman Old Style"/>
      <w:sz w:val="16"/>
      <w:szCs w:val="16"/>
    </w:rPr>
  </w:style>
  <w:style w:type="paragraph" w:customStyle="1" w:styleId="nabroj">
    <w:name w:val="nabroj"/>
    <w:rsid w:val="00B332A9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-serp-urlitem">
    <w:name w:val="b-serp-url__item"/>
    <w:basedOn w:val="DefaultParagraphFont"/>
    <w:rsid w:val="007862C0"/>
  </w:style>
  <w:style w:type="paragraph" w:customStyle="1" w:styleId="Char">
    <w:name w:val="Char"/>
    <w:basedOn w:val="Normal"/>
    <w:next w:val="Normal"/>
    <w:rsid w:val="007862C0"/>
    <w:pPr>
      <w:spacing w:after="160" w:line="240" w:lineRule="exact"/>
    </w:pPr>
    <w:rPr>
      <w:rFonts w:ascii="Tahoma" w:eastAsia="Times New Roman" w:hAnsi="Tahoma" w:cs="Tahoma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7862C0"/>
  </w:style>
  <w:style w:type="paragraph" w:customStyle="1" w:styleId="CharCharCharCharCharCharChar">
    <w:name w:val="Char Char Char Char Char Char Char"/>
    <w:basedOn w:val="Normal"/>
    <w:autoRedefine/>
    <w:rsid w:val="007862C0"/>
    <w:pPr>
      <w:spacing w:after="160" w:line="360" w:lineRule="auto"/>
      <w:jc w:val="both"/>
    </w:pPr>
    <w:rPr>
      <w:rFonts w:ascii="Tahoma" w:eastAsia="Times New Roman" w:hAnsi="Tahoma" w:cs="Tahoma"/>
      <w:noProof/>
      <w:sz w:val="24"/>
      <w:szCs w:val="24"/>
    </w:rPr>
  </w:style>
  <w:style w:type="character" w:customStyle="1" w:styleId="FootnoteTextChar1">
    <w:name w:val="Footnote Text Char1"/>
    <w:basedOn w:val="DefaultParagraphFont"/>
    <w:rsid w:val="008F31EE"/>
    <w:rPr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4690C-9F2D-4C9C-8FD7-89B0E192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Mirko</cp:lastModifiedBy>
  <cp:revision>16</cp:revision>
  <cp:lastPrinted>2016-12-08T07:53:00Z</cp:lastPrinted>
  <dcterms:created xsi:type="dcterms:W3CDTF">2016-12-08T07:47:00Z</dcterms:created>
  <dcterms:modified xsi:type="dcterms:W3CDTF">2017-01-24T09:36:00Z</dcterms:modified>
</cp:coreProperties>
</file>